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7E29" w:rsidRPr="00877E29" w:rsidP="00877E29" w14:paraId="1CC612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877E29">
        <w:rPr>
          <w:rFonts w:ascii="Times New Roman" w:hAnsi="Times New Roman"/>
          <w:sz w:val="24"/>
        </w:rPr>
        <w:t>OMB CONTROL NUMBER:  0704-0553</w:t>
      </w:r>
    </w:p>
    <w:p w:rsidR="00877E29" w:rsidRPr="00877E29" w:rsidP="00877E29" w14:paraId="75B45642" w14:textId="7D23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877E29">
        <w:rPr>
          <w:rFonts w:ascii="Times New Roman" w:hAnsi="Times New Roman"/>
          <w:sz w:val="24"/>
        </w:rPr>
        <w:t>OMB EXPIRATION DATE:</w:t>
      </w:r>
      <w:r w:rsidR="00096B58">
        <w:rPr>
          <w:rFonts w:ascii="Times New Roman" w:hAnsi="Times New Roman"/>
          <w:sz w:val="24"/>
        </w:rPr>
        <w:t>05/31/2025</w:t>
      </w:r>
    </w:p>
    <w:p w:rsidR="00877E29" w:rsidRPr="00877E29" w:rsidP="00877E29" w14:paraId="225E23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877E29" w:rsidRPr="00877E29" w:rsidP="00877E29" w14:paraId="107A4E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877E29">
        <w:rPr>
          <w:rFonts w:ascii="Times New Roman" w:hAnsi="Times New Roman"/>
          <w:b/>
          <w:sz w:val="24"/>
        </w:rPr>
        <w:t>AGENCY DISCLOSURE NOTICE</w:t>
      </w:r>
    </w:p>
    <w:p w:rsidR="00877E29" w:rsidRPr="00877E29" w:rsidP="00877E29" w14:paraId="3F2803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877E29" w:rsidRPr="00877E29" w:rsidP="00877E29" w14:paraId="7D14A3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77E29">
        <w:rPr>
          <w:rFonts w:ascii="Times New Roman" w:hAnsi="Times New Roman"/>
          <w:sz w:val="24"/>
        </w:rPr>
        <w:t xml:space="preserve">The public reporting burden for this collection of information, 0704-0553,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877E29" w:rsidP="00AA6280" w14:paraId="7CB44291" w14:textId="77777777">
      <w:pPr>
        <w:pStyle w:val="DocumentTitle"/>
        <w:ind w:right="7960"/>
        <w:rPr>
          <w:rFonts w:cs="Arial"/>
          <w:noProof/>
          <w:sz w:val="18"/>
          <w:szCs w:val="18"/>
          <w:lang w:val="en-GB"/>
        </w:rPr>
      </w:pPr>
    </w:p>
    <w:p w:rsidR="00F72986" w:rsidRPr="00AA6280" w:rsidP="00AA6280" w14:paraId="3096EB81" w14:textId="3331130A">
      <w:pPr>
        <w:pStyle w:val="DocumentTitle"/>
        <w:ind w:right="7960"/>
        <w:rPr>
          <w:rFonts w:cs="Arial"/>
          <w:noProof/>
          <w:sz w:val="18"/>
          <w:szCs w:val="18"/>
          <w:lang w:val="en-GB"/>
        </w:rPr>
      </w:pPr>
      <w:r w:rsidRPr="00AA6280">
        <w:rPr>
          <w:rFonts w:cs="Arial"/>
          <w:noProof/>
          <w:sz w:val="18"/>
          <w:szCs w:val="18"/>
          <w:lang w:val="en-GB"/>
        </w:rPr>
        <w:t>Military OneSource Document Translation</w:t>
      </w:r>
      <w:r w:rsidRPr="00AA6280" w:rsidR="00647F30">
        <w:rPr>
          <w:rFonts w:cs="Arial"/>
          <w:noProof/>
          <w:sz w:val="18"/>
          <w:szCs w:val="18"/>
          <w:lang w:val="en-GB"/>
        </w:rPr>
        <w:t xml:space="preserve"> </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34C01172" w14:textId="77777777" w:rsidTr="00DD18E5">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DD18E5" w:rsidRPr="00576D03" w:rsidP="00DD18E5" w14:paraId="28D570A2" w14:textId="77777777">
            <w:pPr>
              <w:keepNext/>
              <w:keepLines/>
              <w:spacing w:before="0" w:after="0"/>
              <w:rPr>
                <w:rFonts w:cs="Arial"/>
                <w:szCs w:val="18"/>
                <w:lang w:val="en-GB"/>
              </w:rPr>
            </w:pPr>
          </w:p>
        </w:tc>
        <w:tc>
          <w:tcPr>
            <w:tcW w:w="9135" w:type="dxa"/>
            <w:shd w:val="clear" w:color="auto" w:fill="auto"/>
          </w:tcPr>
          <w:p w:rsidR="00FB28AA" w:rsidRPr="00576D03" w:rsidP="00AA6280" w14:paraId="3C3A1F39" w14:textId="77777777">
            <w:pPr>
              <w:pStyle w:val="QuestionString"/>
            </w:pPr>
            <w:r w:rsidRPr="00576D03">
              <w:t>Welcome to Military OneSource Feedback! We greatly appreciate your willingness to complete this brief questionnaire to give feedback on the services you received from Military OneSource.  Your feedback will help improve the services we provide to our service members and their families.</w:t>
            </w:r>
          </w:p>
          <w:p w:rsidR="00DD18E5" w:rsidRPr="00AA6280" w:rsidP="00AA6280" w14:paraId="1F4EB63E" w14:textId="221ABC6F">
            <w:pPr>
              <w:pStyle w:val="QuestionString"/>
              <w:rPr>
                <w:highlight w:val="yellow"/>
              </w:rPr>
            </w:pPr>
            <w:r w:rsidRPr="00576D03">
              <w:t xml:space="preserve">Your participation in this survey is strictly voluntary and your information will not be shared outside of the program office.   </w:t>
            </w:r>
          </w:p>
        </w:tc>
        <w:tc>
          <w:tcPr>
            <w:tcW w:w="360" w:type="dxa"/>
            <w:shd w:val="clear" w:color="auto" w:fill="auto"/>
          </w:tcPr>
          <w:p w:rsidR="00DD18E5" w:rsidRPr="00576D03" w:rsidP="00DD18E5" w14:paraId="29B235A0" w14:textId="77777777">
            <w:pPr>
              <w:keepNext/>
              <w:keepLines/>
              <w:spacing w:before="0" w:after="0"/>
              <w:rPr>
                <w:rFonts w:cs="Arial"/>
                <w:szCs w:val="18"/>
                <w:lang w:val="en-GB"/>
              </w:rPr>
            </w:pPr>
          </w:p>
        </w:tc>
      </w:tr>
      <w:tr w14:paraId="046D4303" w14:textId="77777777" w:rsidTr="00DD18E5">
        <w:tblPrEx>
          <w:tblW w:w="9855" w:type="dxa"/>
          <w:tblLook w:val="05E0"/>
        </w:tblPrEx>
        <w:tc>
          <w:tcPr>
            <w:tcW w:w="360" w:type="dxa"/>
            <w:shd w:val="clear" w:color="auto" w:fill="auto"/>
          </w:tcPr>
          <w:p w:rsidR="00DD18E5" w:rsidRPr="00576D03" w:rsidP="00DD18E5" w14:paraId="4769FF7B" w14:textId="77777777">
            <w:pPr>
              <w:keepNext/>
              <w:keepLines/>
              <w:spacing w:before="60" w:after="60"/>
              <w:rPr>
                <w:rFonts w:cs="Arial"/>
                <w:szCs w:val="18"/>
                <w:lang w:val="en-GB"/>
              </w:rPr>
            </w:pPr>
          </w:p>
        </w:tc>
        <w:tc>
          <w:tcPr>
            <w:tcW w:w="9135" w:type="dxa"/>
            <w:shd w:val="clear" w:color="auto" w:fill="auto"/>
          </w:tcPr>
          <w:p w:rsidR="00DD18E5" w:rsidRPr="00576D03" w:rsidP="00DD18E5" w14:paraId="487AECF2" w14:textId="77777777">
            <w:pPr>
              <w:keepNext/>
              <w:keepLines/>
              <w:spacing w:before="60" w:after="60"/>
              <w:rPr>
                <w:rFonts w:cs="Arial"/>
                <w:szCs w:val="18"/>
                <w:lang w:val="en-GB"/>
              </w:rPr>
            </w:pPr>
          </w:p>
        </w:tc>
        <w:tc>
          <w:tcPr>
            <w:tcW w:w="360" w:type="dxa"/>
            <w:shd w:val="clear" w:color="auto" w:fill="auto"/>
          </w:tcPr>
          <w:p w:rsidR="00DD18E5" w:rsidRPr="00576D03" w:rsidP="00DD18E5" w14:paraId="2EE0E2E5" w14:textId="77777777">
            <w:pPr>
              <w:keepNext/>
              <w:keepLines/>
              <w:spacing w:before="60" w:after="60"/>
              <w:rPr>
                <w:rFonts w:cs="Arial"/>
                <w:szCs w:val="18"/>
                <w:lang w:val="en-GB"/>
              </w:rPr>
            </w:pPr>
          </w:p>
        </w:tc>
      </w:tr>
      <w:tr w14:paraId="626A99B8" w14:textId="77777777" w:rsidTr="00DD18E5">
        <w:tblPrEx>
          <w:tblW w:w="9855" w:type="dxa"/>
          <w:tblLook w:val="05E0"/>
        </w:tblPrEx>
        <w:tc>
          <w:tcPr>
            <w:tcW w:w="360" w:type="dxa"/>
            <w:shd w:val="clear" w:color="auto" w:fill="auto"/>
          </w:tcPr>
          <w:p w:rsidR="00DD18E5" w:rsidRPr="00576D03" w:rsidP="00DD18E5" w14:paraId="03217D1C"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DD18E5" w:rsidRPr="00576D03" w:rsidP="00AA6280" w14:paraId="36C95F6F" w14:textId="76BBA1CC">
            <w:pPr>
              <w:pStyle w:val="QuestionString"/>
            </w:pPr>
            <w:r w:rsidRPr="00576D03">
              <w:t xml:space="preserve">1. Please rate the extent to which you agree or disagree with the following statements. Select one response per row. </w:t>
            </w:r>
          </w:p>
        </w:tc>
        <w:tc>
          <w:tcPr>
            <w:tcW w:w="360" w:type="dxa"/>
            <w:shd w:val="clear" w:color="auto" w:fill="auto"/>
          </w:tcPr>
          <w:p w:rsidR="00DD18E5" w:rsidRPr="00576D03" w:rsidP="00DD18E5" w14:paraId="665EEB02" w14:textId="77777777">
            <w:pPr>
              <w:keepNext/>
              <w:keepLines/>
              <w:spacing w:before="0" w:after="0"/>
              <w:rPr>
                <w:rFonts w:cs="Arial"/>
                <w:szCs w:val="18"/>
                <w:lang w:val="en-GB"/>
              </w:rPr>
            </w:pPr>
          </w:p>
        </w:tc>
      </w:tr>
      <w:tr w14:paraId="1CC2529D" w14:textId="77777777" w:rsidTr="00DD18E5">
        <w:tblPrEx>
          <w:tblW w:w="9855" w:type="dxa"/>
          <w:tblLook w:val="05E0"/>
        </w:tblPrEx>
        <w:tc>
          <w:tcPr>
            <w:tcW w:w="360" w:type="dxa"/>
            <w:shd w:val="clear" w:color="auto" w:fill="auto"/>
          </w:tcPr>
          <w:p w:rsidR="00DD18E5" w:rsidRPr="00576D03" w:rsidP="00DD18E5" w14:paraId="2E981A8F" w14:textId="77777777">
            <w:pPr>
              <w:keepNext/>
              <w:keepLines/>
              <w:spacing w:before="60" w:after="60"/>
              <w:rPr>
                <w:rFonts w:cs="Arial"/>
                <w:szCs w:val="18"/>
                <w:lang w:val="en-GB"/>
              </w:rPr>
            </w:pPr>
          </w:p>
        </w:tc>
        <w:tc>
          <w:tcPr>
            <w:tcW w:w="9135" w:type="dxa"/>
            <w:shd w:val="clear" w:color="auto" w:fill="auto"/>
          </w:tcPr>
          <w:tbl>
            <w:tblPr>
              <w:tblStyle w:val="TableGrid"/>
              <w:tblW w:w="5000" w:type="pct"/>
              <w:tblLook w:val="05E0"/>
            </w:tblPr>
            <w:tblGrid>
              <w:gridCol w:w="2229"/>
              <w:gridCol w:w="1337"/>
              <w:gridCol w:w="1337"/>
              <w:gridCol w:w="1337"/>
              <w:gridCol w:w="1337"/>
              <w:gridCol w:w="1337"/>
            </w:tblGrid>
            <w:tr w14:paraId="4BC1943B" w14:textId="77777777" w:rsidTr="00AA6280">
              <w:tblPrEx>
                <w:tblW w:w="5000" w:type="pct"/>
                <w:tblLook w:val="05E0"/>
              </w:tblPrEx>
              <w:tc>
                <w:tcPr>
                  <w:tcW w:w="1250" w:type="pct"/>
                  <w:tcBorders>
                    <w:top w:val="nil"/>
                    <w:left w:val="nil"/>
                    <w:bottom w:val="single" w:sz="4" w:space="0" w:color="999999"/>
                    <w:right w:val="single" w:sz="4" w:space="0" w:color="999999"/>
                  </w:tcBorders>
                  <w:shd w:val="clear" w:color="auto" w:fill="auto"/>
                </w:tcPr>
                <w:p w:rsidR="001D226F" w:rsidRPr="00576D03" w:rsidP="001D226F" w14:paraId="1C3FBD50" w14:textId="77777777">
                  <w:pPr>
                    <w:keepNext/>
                    <w:keepLines/>
                    <w:spacing w:before="60" w:after="60"/>
                    <w:jc w:val="center"/>
                    <w:rPr>
                      <w:rFonts w:cs="Arial"/>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auto"/>
                </w:tcPr>
                <w:p w:rsidR="001D226F" w:rsidRPr="00576D03" w:rsidP="001D226F" w14:paraId="544E65FA" w14:textId="4E03C058">
                  <w:pPr>
                    <w:jc w:val="center"/>
                    <w:rPr>
                      <w:rFonts w:cs="Arial"/>
                      <w:szCs w:val="18"/>
                      <w:lang w:val="en-GB"/>
                    </w:rPr>
                  </w:pPr>
                  <w:r w:rsidRPr="00C95E84">
                    <w:t>Strongly Dis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5EAAFF56" w14:textId="00F6DB7F">
                  <w:pPr>
                    <w:jc w:val="center"/>
                    <w:rPr>
                      <w:rFonts w:cs="Arial"/>
                      <w:szCs w:val="18"/>
                      <w:lang w:val="en-GB"/>
                    </w:rPr>
                  </w:pPr>
                  <w:r w:rsidRPr="00C95E84">
                    <w:t>Dis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61126613" w14:textId="194F3D5A">
                  <w:pPr>
                    <w:jc w:val="center"/>
                    <w:rPr>
                      <w:rFonts w:cs="Arial"/>
                      <w:szCs w:val="18"/>
                      <w:lang w:val="en-GB"/>
                    </w:rPr>
                  </w:pPr>
                  <w:r w:rsidRPr="00C95E84">
                    <w:t>Neither Agree nor Dis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19E2CCF5" w14:textId="0FF1719A">
                  <w:pPr>
                    <w:jc w:val="center"/>
                    <w:rPr>
                      <w:rFonts w:cs="Arial"/>
                      <w:szCs w:val="18"/>
                      <w:lang w:val="en-GB"/>
                    </w:rPr>
                  </w:pPr>
                  <w:r w:rsidRPr="00C95E84">
                    <w:t>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2CDD959E" w14:textId="3C9FDFFF">
                  <w:pPr>
                    <w:jc w:val="center"/>
                    <w:rPr>
                      <w:rFonts w:cs="Arial"/>
                      <w:szCs w:val="18"/>
                      <w:lang w:val="en-GB"/>
                    </w:rPr>
                  </w:pPr>
                  <w:r w:rsidRPr="00C95E84">
                    <w:t xml:space="preserve">Strongly Agree  </w:t>
                  </w:r>
                </w:p>
              </w:tc>
            </w:tr>
            <w:tr w14:paraId="7130C324" w14:textId="77777777" w:rsidTr="00AA6280">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DD18E5" w:rsidRPr="00576D03" w:rsidP="00EC12FC" w14:paraId="5C60805C" w14:textId="305F1401">
                  <w:pPr>
                    <w:rPr>
                      <w:rFonts w:cs="Arial"/>
                      <w:szCs w:val="18"/>
                      <w:lang w:val="en-GB"/>
                    </w:rPr>
                  </w:pPr>
                  <w:r w:rsidRPr="00576D03">
                    <w:rPr>
                      <w:rFonts w:cs="Arial"/>
                      <w:szCs w:val="18"/>
                      <w:lang w:val="en-GB"/>
                    </w:rPr>
                    <w:t>My questions were answered in a timely manner.</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7D293CF5" w14:textId="4A8F3C09">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321486A7" w14:textId="73FEFEA8">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587E940D" w14:textId="187C679F">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0B029955" w14:textId="77A00A83">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7DC106DA" w14:textId="51C035EE">
                  <w:pPr>
                    <w:pStyle w:val="OMRresponseradio"/>
                    <w:numPr>
                      <w:ilvl w:val="0"/>
                      <w:numId w:val="46"/>
                    </w:numPr>
                    <w:rPr>
                      <w:rFonts w:ascii="Arial" w:hAnsi="Arial" w:cs="Arial"/>
                      <w:sz w:val="18"/>
                      <w:szCs w:val="18"/>
                      <w:lang w:val="en-GB"/>
                    </w:rPr>
                  </w:pPr>
                </w:p>
              </w:tc>
            </w:tr>
            <w:tr w14:paraId="6F097931" w14:textId="77777777" w:rsidTr="00AA6280">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EC12FC" w:rsidRPr="00576D03" w:rsidP="00EC12FC" w14:paraId="76BB3648" w14:textId="526EE03A">
                  <w:pPr>
                    <w:rPr>
                      <w:rFonts w:cs="Arial"/>
                      <w:szCs w:val="18"/>
                      <w:lang w:val="en-GB"/>
                    </w:rPr>
                  </w:pPr>
                  <w:r w:rsidRPr="00576D03">
                    <w:rPr>
                      <w:rFonts w:cs="Arial"/>
                      <w:szCs w:val="18"/>
                      <w:lang w:val="en-GB"/>
                    </w:rPr>
                    <w:t>I found the steps to submit my document to be easy.</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071E7241" w14:textId="029D04D7">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3611D219" w14:textId="5CCF5191">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64B5E28B" w14:textId="187920FD">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30C0EA0E" w14:textId="79F3574F">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73DFE2B7" w14:textId="076963E5">
                  <w:pPr>
                    <w:pStyle w:val="OMRresponseradio"/>
                    <w:numPr>
                      <w:ilvl w:val="0"/>
                      <w:numId w:val="46"/>
                    </w:numPr>
                    <w:rPr>
                      <w:rFonts w:ascii="Arial" w:hAnsi="Arial" w:cs="Arial"/>
                      <w:sz w:val="18"/>
                      <w:szCs w:val="18"/>
                      <w:lang w:val="en-GB"/>
                    </w:rPr>
                  </w:pPr>
                </w:p>
              </w:tc>
            </w:tr>
            <w:tr w14:paraId="47DC07CF" w14:textId="77777777" w:rsidTr="00AA6280">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EC12FC" w:rsidRPr="00576D03" w:rsidP="00EC12FC" w14:paraId="597B5099" w14:textId="7129F4C5">
                  <w:pPr>
                    <w:rPr>
                      <w:rFonts w:cs="Arial"/>
                      <w:szCs w:val="18"/>
                      <w:lang w:val="en-GB"/>
                    </w:rPr>
                  </w:pPr>
                  <w:r w:rsidRPr="00576D03">
                    <w:rPr>
                      <w:rFonts w:cs="Arial"/>
                      <w:szCs w:val="18"/>
                      <w:lang w:val="en-GB"/>
                    </w:rPr>
                    <w:t>I received my translated document within the stated timeframe.</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6ACFEAE6" w14:textId="71A02CB0">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45737A48" w14:textId="28DF5759">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7A26F864" w14:textId="1B26AB1B">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4414052C" w14:textId="357EE002">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4F1731BD" w14:textId="5F648537">
                  <w:pPr>
                    <w:pStyle w:val="OMRresponseradio"/>
                    <w:numPr>
                      <w:ilvl w:val="0"/>
                      <w:numId w:val="46"/>
                    </w:numPr>
                    <w:rPr>
                      <w:rFonts w:ascii="Arial" w:hAnsi="Arial" w:cs="Arial"/>
                      <w:sz w:val="18"/>
                      <w:szCs w:val="18"/>
                      <w:lang w:val="en-GB"/>
                    </w:rPr>
                  </w:pPr>
                </w:p>
              </w:tc>
            </w:tr>
          </w:tbl>
          <w:p w:rsidR="00DD18E5" w:rsidRPr="00576D03" w:rsidP="00DD18E5" w14:paraId="5BB4AE2F" w14:textId="77777777">
            <w:pPr>
              <w:keepNext/>
              <w:keepLines/>
              <w:spacing w:before="60" w:after="60"/>
              <w:rPr>
                <w:rFonts w:cs="Arial"/>
                <w:szCs w:val="18"/>
                <w:lang w:val="en-GB"/>
              </w:rPr>
            </w:pPr>
          </w:p>
        </w:tc>
        <w:tc>
          <w:tcPr>
            <w:tcW w:w="360" w:type="dxa"/>
            <w:shd w:val="clear" w:color="auto" w:fill="auto"/>
          </w:tcPr>
          <w:p w:rsidR="00DD18E5" w:rsidRPr="00576D03" w:rsidP="00DD18E5" w14:paraId="3D8B1C1D" w14:textId="77777777">
            <w:pPr>
              <w:keepNext/>
              <w:keepLines/>
              <w:spacing w:before="60" w:after="60"/>
              <w:rPr>
                <w:rFonts w:cs="Arial"/>
                <w:szCs w:val="18"/>
                <w:lang w:val="en-GB"/>
              </w:rPr>
            </w:pPr>
          </w:p>
        </w:tc>
      </w:tr>
      <w:tr w14:paraId="3A57E624" w14:textId="77777777" w:rsidTr="00DD18E5">
        <w:tblPrEx>
          <w:tblW w:w="9855" w:type="dxa"/>
          <w:tblLook w:val="05E0"/>
        </w:tblPrEx>
        <w:tc>
          <w:tcPr>
            <w:tcW w:w="360" w:type="dxa"/>
            <w:shd w:val="clear" w:color="auto" w:fill="auto"/>
          </w:tcPr>
          <w:p w:rsidR="00DD18E5" w:rsidRPr="00576D03" w:rsidP="00DD18E5" w14:paraId="65E80ED9" w14:textId="77777777">
            <w:pPr>
              <w:keepNext/>
              <w:keepLines/>
              <w:spacing w:before="0" w:after="0"/>
              <w:jc w:val="center"/>
              <w:rPr>
                <w:rFonts w:cs="Arial"/>
                <w:szCs w:val="18"/>
                <w:lang w:val="en-GB"/>
              </w:rPr>
            </w:pPr>
          </w:p>
        </w:tc>
        <w:tc>
          <w:tcPr>
            <w:tcW w:w="9135" w:type="dxa"/>
            <w:shd w:val="clear" w:color="auto" w:fill="auto"/>
          </w:tcPr>
          <w:p w:rsidR="00DD18E5" w:rsidRPr="00576D03" w:rsidP="00DD18E5" w14:paraId="128E956B" w14:textId="77777777">
            <w:pPr>
              <w:keepNext/>
              <w:keepLines/>
              <w:spacing w:before="0" w:after="0"/>
              <w:jc w:val="center"/>
              <w:rPr>
                <w:rFonts w:cs="Arial"/>
                <w:szCs w:val="18"/>
                <w:lang w:val="en-GB"/>
              </w:rPr>
            </w:pPr>
          </w:p>
        </w:tc>
        <w:tc>
          <w:tcPr>
            <w:tcW w:w="360" w:type="dxa"/>
            <w:shd w:val="clear" w:color="auto" w:fill="auto"/>
          </w:tcPr>
          <w:p w:rsidR="00DD18E5" w:rsidRPr="00576D03" w:rsidP="00DD18E5" w14:paraId="0306E3A5" w14:textId="77777777">
            <w:pPr>
              <w:keepNext/>
              <w:keepLines/>
              <w:spacing w:before="0" w:after="0"/>
              <w:jc w:val="center"/>
              <w:rPr>
                <w:rFonts w:cs="Arial"/>
                <w:szCs w:val="18"/>
                <w:lang w:val="en-GB"/>
              </w:rPr>
            </w:pPr>
          </w:p>
        </w:tc>
      </w:tr>
      <w:tr w14:paraId="0D005E78" w14:textId="77777777" w:rsidTr="00B024A7">
        <w:tblPrEx>
          <w:tblW w:w="9855" w:type="dxa"/>
          <w:tblLook w:val="05E0"/>
        </w:tblPrEx>
        <w:trPr>
          <w:gridAfter w:val="1"/>
          <w:wAfter w:w="360" w:type="dxa"/>
        </w:trPr>
        <w:tc>
          <w:tcPr>
            <w:tcW w:w="360" w:type="dxa"/>
            <w:shd w:val="clear" w:color="auto" w:fill="auto"/>
          </w:tcPr>
          <w:p w:rsidR="000E57A9" w:rsidRPr="00576D03" w:rsidP="00B024A7" w14:paraId="035209EE"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AA6280" w:rsidP="00AA6280" w14:paraId="615876F7" w14:textId="77777777">
            <w:pPr>
              <w:pStyle w:val="QuestionString"/>
            </w:pPr>
          </w:p>
          <w:p w:rsidR="000E57A9" w:rsidRPr="00576D03" w:rsidP="00AA6280" w14:paraId="7D53A57B" w14:textId="687B682D">
            <w:pPr>
              <w:pStyle w:val="QuestionString"/>
            </w:pPr>
            <w:r w:rsidRPr="00576D03">
              <w:t>2. How would you rate the quality of the translation that you received?</w:t>
            </w:r>
          </w:p>
        </w:tc>
      </w:tr>
      <w:tr w14:paraId="7C3EE581" w14:textId="77777777" w:rsidTr="00B024A7">
        <w:tblPrEx>
          <w:tblW w:w="9855" w:type="dxa"/>
          <w:tblLook w:val="05E0"/>
        </w:tblPrEx>
        <w:trPr>
          <w:gridAfter w:val="1"/>
          <w:wAfter w:w="360" w:type="dxa"/>
        </w:trPr>
        <w:tc>
          <w:tcPr>
            <w:tcW w:w="360" w:type="dxa"/>
            <w:shd w:val="clear" w:color="auto" w:fill="auto"/>
          </w:tcPr>
          <w:p w:rsidR="000E57A9" w:rsidRPr="00576D03" w:rsidP="000E57A9" w14:paraId="6234D2AC" w14:textId="77777777">
            <w:pPr>
              <w:keepNext/>
              <w:keepLines/>
              <w:spacing w:before="60" w:after="60"/>
              <w:rPr>
                <w:rFonts w:cs="Arial"/>
                <w:szCs w:val="18"/>
                <w:lang w:val="en-GB"/>
              </w:rPr>
            </w:pPr>
            <w:bookmarkStart w:id="0" w:name="_Hlk152146479"/>
          </w:p>
        </w:tc>
        <w:bookmarkEnd w:id="0"/>
        <w:tc>
          <w:tcPr>
            <w:tcW w:w="9135" w:type="dxa"/>
            <w:shd w:val="clear" w:color="auto" w:fill="auto"/>
          </w:tcPr>
          <w:p w:rsidR="000E57A9" w:rsidRPr="00576D03" w:rsidP="00637BBD" w14:paraId="1F82E95A" w14:textId="366A80C9">
            <w:pPr>
              <w:pStyle w:val="ResponseOptionsUnNumbered"/>
              <w:rPr>
                <w:rFonts w:cs="Arial"/>
                <w:szCs w:val="18"/>
              </w:rPr>
            </w:pPr>
            <w:r w:rsidRPr="00576D03">
              <w:rPr>
                <w:rFonts w:cs="Arial"/>
                <w:szCs w:val="18"/>
              </w:rPr>
              <w:t xml:space="preserve">Very </w:t>
            </w:r>
            <w:r w:rsidRPr="00576D03" w:rsidR="00637BBD">
              <w:rPr>
                <w:rFonts w:cs="Arial"/>
                <w:szCs w:val="18"/>
              </w:rPr>
              <w:t>Low</w:t>
            </w:r>
            <w:r w:rsidRPr="00576D03">
              <w:rPr>
                <w:rFonts w:cs="Arial"/>
                <w:szCs w:val="18"/>
              </w:rPr>
              <w:t xml:space="preserve"> Quality</w:t>
            </w:r>
          </w:p>
        </w:tc>
      </w:tr>
      <w:tr w14:paraId="6C3211A9" w14:textId="77777777" w:rsidTr="00B024A7">
        <w:tblPrEx>
          <w:tblW w:w="9855" w:type="dxa"/>
          <w:tblLook w:val="05E0"/>
        </w:tblPrEx>
        <w:trPr>
          <w:gridAfter w:val="1"/>
          <w:wAfter w:w="360" w:type="dxa"/>
        </w:trPr>
        <w:tc>
          <w:tcPr>
            <w:tcW w:w="360" w:type="dxa"/>
            <w:shd w:val="clear" w:color="auto" w:fill="auto"/>
          </w:tcPr>
          <w:p w:rsidR="000E57A9" w:rsidRPr="00576D03" w:rsidP="000E57A9" w14:paraId="13F76E77" w14:textId="77777777">
            <w:pPr>
              <w:keepNext/>
              <w:keepLines/>
              <w:spacing w:before="60" w:after="60"/>
              <w:rPr>
                <w:rFonts w:cs="Arial"/>
                <w:szCs w:val="18"/>
                <w:lang w:val="en-GB"/>
              </w:rPr>
            </w:pPr>
          </w:p>
        </w:tc>
        <w:tc>
          <w:tcPr>
            <w:tcW w:w="9135" w:type="dxa"/>
            <w:shd w:val="clear" w:color="auto" w:fill="auto"/>
          </w:tcPr>
          <w:p w:rsidR="000E57A9" w:rsidRPr="00576D03" w:rsidP="00637BBD" w14:paraId="16559497" w14:textId="2EDB5D96">
            <w:pPr>
              <w:pStyle w:val="ResponseOptionsUnNumbered"/>
              <w:rPr>
                <w:rFonts w:cs="Arial"/>
                <w:szCs w:val="18"/>
              </w:rPr>
            </w:pPr>
            <w:r w:rsidRPr="00576D03">
              <w:rPr>
                <w:rFonts w:cs="Arial"/>
                <w:szCs w:val="18"/>
              </w:rPr>
              <w:t>Low Quality</w:t>
            </w:r>
          </w:p>
        </w:tc>
      </w:tr>
      <w:tr w14:paraId="7AB41B15" w14:textId="77777777" w:rsidTr="00B024A7">
        <w:tblPrEx>
          <w:tblW w:w="9855" w:type="dxa"/>
          <w:tblLook w:val="05E0"/>
        </w:tblPrEx>
        <w:trPr>
          <w:gridAfter w:val="1"/>
          <w:wAfter w:w="360" w:type="dxa"/>
        </w:trPr>
        <w:tc>
          <w:tcPr>
            <w:tcW w:w="360" w:type="dxa"/>
            <w:shd w:val="clear" w:color="auto" w:fill="auto"/>
          </w:tcPr>
          <w:p w:rsidR="000E57A9" w:rsidRPr="00576D03" w:rsidP="000E57A9" w14:paraId="57DC720F" w14:textId="77777777">
            <w:pPr>
              <w:keepNext/>
              <w:keepLines/>
              <w:spacing w:before="60" w:after="60"/>
              <w:rPr>
                <w:rFonts w:cs="Arial"/>
                <w:szCs w:val="18"/>
                <w:lang w:val="en-GB"/>
              </w:rPr>
            </w:pPr>
          </w:p>
        </w:tc>
        <w:tc>
          <w:tcPr>
            <w:tcW w:w="9135" w:type="dxa"/>
            <w:shd w:val="clear" w:color="auto" w:fill="auto"/>
          </w:tcPr>
          <w:p w:rsidR="000E57A9" w:rsidRPr="00576D03" w:rsidP="00637BBD" w14:paraId="3F10986B" w14:textId="205EDEEE">
            <w:pPr>
              <w:pStyle w:val="ResponseOptionsUnNumbered"/>
              <w:rPr>
                <w:rFonts w:cs="Arial"/>
                <w:szCs w:val="18"/>
              </w:rPr>
            </w:pPr>
            <w:r w:rsidRPr="00576D03">
              <w:rPr>
                <w:rFonts w:cs="Arial"/>
                <w:szCs w:val="18"/>
              </w:rPr>
              <w:t>Neither High nor Low Quality</w:t>
            </w:r>
          </w:p>
        </w:tc>
      </w:tr>
      <w:tr w14:paraId="0D12620B" w14:textId="77777777" w:rsidTr="00B024A7">
        <w:tblPrEx>
          <w:tblW w:w="9855" w:type="dxa"/>
          <w:tblLook w:val="05E0"/>
        </w:tblPrEx>
        <w:trPr>
          <w:gridAfter w:val="1"/>
          <w:wAfter w:w="360" w:type="dxa"/>
        </w:trPr>
        <w:tc>
          <w:tcPr>
            <w:tcW w:w="360" w:type="dxa"/>
            <w:shd w:val="clear" w:color="auto" w:fill="auto"/>
          </w:tcPr>
          <w:p w:rsidR="000E57A9" w:rsidRPr="00576D03" w:rsidP="000E57A9" w14:paraId="6A7FE924" w14:textId="77777777">
            <w:pPr>
              <w:keepNext/>
              <w:keepLines/>
              <w:spacing w:before="60" w:after="60"/>
              <w:rPr>
                <w:rFonts w:cs="Arial"/>
                <w:szCs w:val="18"/>
                <w:lang w:val="en-GB"/>
              </w:rPr>
            </w:pPr>
          </w:p>
        </w:tc>
        <w:tc>
          <w:tcPr>
            <w:tcW w:w="9135" w:type="dxa"/>
            <w:shd w:val="clear" w:color="auto" w:fill="auto"/>
          </w:tcPr>
          <w:p w:rsidR="000E57A9" w:rsidRPr="00576D03" w:rsidP="00637BBD" w14:paraId="481FF54D" w14:textId="30A210AB">
            <w:pPr>
              <w:pStyle w:val="ResponseOptionsUnNumbered"/>
              <w:rPr>
                <w:rFonts w:cs="Arial"/>
                <w:szCs w:val="18"/>
              </w:rPr>
            </w:pPr>
            <w:r w:rsidRPr="00576D03">
              <w:rPr>
                <w:rFonts w:cs="Arial"/>
                <w:szCs w:val="18"/>
              </w:rPr>
              <w:t>High Quality</w:t>
            </w:r>
          </w:p>
        </w:tc>
      </w:tr>
      <w:tr w14:paraId="53B41C29" w14:textId="77777777" w:rsidTr="00B024A7">
        <w:tblPrEx>
          <w:tblW w:w="9855" w:type="dxa"/>
          <w:tblLook w:val="05E0"/>
        </w:tblPrEx>
        <w:trPr>
          <w:gridAfter w:val="1"/>
          <w:wAfter w:w="360" w:type="dxa"/>
        </w:trPr>
        <w:tc>
          <w:tcPr>
            <w:tcW w:w="360" w:type="dxa"/>
            <w:shd w:val="clear" w:color="auto" w:fill="auto"/>
          </w:tcPr>
          <w:p w:rsidR="000E57A9" w:rsidRPr="00576D03" w:rsidP="000E57A9" w14:paraId="1547F606" w14:textId="77777777">
            <w:pPr>
              <w:keepNext/>
              <w:keepLines/>
              <w:spacing w:before="60" w:after="60"/>
              <w:rPr>
                <w:rFonts w:cs="Arial"/>
                <w:szCs w:val="18"/>
                <w:lang w:val="en-GB"/>
              </w:rPr>
            </w:pPr>
          </w:p>
        </w:tc>
        <w:tc>
          <w:tcPr>
            <w:tcW w:w="9135" w:type="dxa"/>
            <w:shd w:val="clear" w:color="auto" w:fill="auto"/>
          </w:tcPr>
          <w:p w:rsidR="000E57A9" w:rsidRPr="00576D03" w:rsidP="00637BBD" w14:paraId="04B5F63C" w14:textId="73B46E16">
            <w:pPr>
              <w:pStyle w:val="ResponseOptionsUnNumbered"/>
              <w:rPr>
                <w:rFonts w:cs="Arial"/>
                <w:szCs w:val="18"/>
              </w:rPr>
            </w:pPr>
            <w:r w:rsidRPr="00576D03">
              <w:rPr>
                <w:rFonts w:cs="Arial"/>
                <w:szCs w:val="18"/>
              </w:rPr>
              <w:t>Very High Qualtiy</w:t>
            </w:r>
          </w:p>
        </w:tc>
      </w:tr>
      <w:tr w14:paraId="4DECF0E7" w14:textId="77777777" w:rsidTr="00750D08">
        <w:tblPrEx>
          <w:tblW w:w="9855" w:type="dxa"/>
          <w:tblLook w:val="05E0"/>
        </w:tblPrEx>
        <w:tc>
          <w:tcPr>
            <w:tcW w:w="360" w:type="dxa"/>
            <w:shd w:val="clear" w:color="auto" w:fill="auto"/>
          </w:tcPr>
          <w:p w:rsidR="00750D08" w:rsidRPr="00576D03" w:rsidP="00750D08" w14:paraId="73A27E5F"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AA6280" w:rsidP="00AA6280" w14:paraId="0EE3AE4E" w14:textId="77777777">
            <w:pPr>
              <w:pStyle w:val="QuestionString"/>
            </w:pPr>
          </w:p>
          <w:p w:rsidR="00750D08" w:rsidRPr="00576D03" w:rsidP="00AA6280" w14:paraId="3BD6F6A7" w14:textId="64E06085">
            <w:pPr>
              <w:pStyle w:val="QuestionString"/>
            </w:pPr>
            <w:r w:rsidRPr="00576D03">
              <w:t>3. Overall, how satisfied or dissatisfied are you with your experience with Military OneSource?</w:t>
            </w:r>
          </w:p>
        </w:tc>
        <w:tc>
          <w:tcPr>
            <w:tcW w:w="360" w:type="dxa"/>
            <w:shd w:val="clear" w:color="auto" w:fill="auto"/>
          </w:tcPr>
          <w:p w:rsidR="00750D08" w:rsidRPr="00576D03" w:rsidP="00750D08" w14:paraId="40C12D20" w14:textId="77777777">
            <w:pPr>
              <w:keepNext/>
              <w:keepLines/>
              <w:spacing w:before="0" w:after="0"/>
              <w:rPr>
                <w:rFonts w:cs="Arial"/>
                <w:szCs w:val="18"/>
                <w:lang w:val="en-GB"/>
              </w:rPr>
            </w:pPr>
          </w:p>
        </w:tc>
      </w:tr>
      <w:tr w14:paraId="1BD9A911" w14:textId="77777777" w:rsidTr="00750D08">
        <w:tblPrEx>
          <w:tblW w:w="9855" w:type="dxa"/>
          <w:tblLook w:val="05E0"/>
        </w:tblPrEx>
        <w:tc>
          <w:tcPr>
            <w:tcW w:w="360" w:type="dxa"/>
            <w:shd w:val="clear" w:color="auto" w:fill="auto"/>
          </w:tcPr>
          <w:p w:rsidR="00FB28AA" w:rsidRPr="00576D03" w:rsidP="00FB28AA" w14:paraId="15E2A450" w14:textId="77777777">
            <w:pPr>
              <w:keepNext/>
              <w:keepLines/>
              <w:spacing w:before="60" w:after="60"/>
              <w:rPr>
                <w:rFonts w:cs="Arial"/>
                <w:szCs w:val="18"/>
                <w:lang w:val="en-GB"/>
              </w:rPr>
            </w:pPr>
          </w:p>
        </w:tc>
        <w:tc>
          <w:tcPr>
            <w:tcW w:w="9135" w:type="dxa"/>
            <w:shd w:val="clear" w:color="auto" w:fill="auto"/>
          </w:tcPr>
          <w:p w:rsidR="00FB28AA" w:rsidRPr="00576D03" w:rsidP="00637BBD" w14:paraId="32C65519" w14:textId="7B6D46CE">
            <w:pPr>
              <w:pStyle w:val="ResponseOptionsUnNumbered"/>
              <w:rPr>
                <w:rFonts w:cs="Arial"/>
                <w:szCs w:val="18"/>
              </w:rPr>
            </w:pPr>
            <w:r w:rsidRPr="00576D03">
              <w:rPr>
                <w:rFonts w:cs="Arial"/>
                <w:szCs w:val="18"/>
              </w:rPr>
              <w:t>Very Dissatisfied</w:t>
            </w:r>
          </w:p>
        </w:tc>
        <w:tc>
          <w:tcPr>
            <w:tcW w:w="360" w:type="dxa"/>
            <w:shd w:val="clear" w:color="auto" w:fill="auto"/>
          </w:tcPr>
          <w:p w:rsidR="00FB28AA" w:rsidRPr="00576D03" w:rsidP="00FB28AA" w14:paraId="7DBB7738" w14:textId="77777777">
            <w:pPr>
              <w:keepNext/>
              <w:keepLines/>
              <w:spacing w:before="60" w:after="60"/>
              <w:rPr>
                <w:rFonts w:cs="Arial"/>
                <w:szCs w:val="18"/>
                <w:lang w:val="en-GB"/>
              </w:rPr>
            </w:pPr>
          </w:p>
        </w:tc>
      </w:tr>
      <w:tr w14:paraId="14145C44" w14:textId="77777777" w:rsidTr="00750D08">
        <w:tblPrEx>
          <w:tblW w:w="9855" w:type="dxa"/>
          <w:tblLook w:val="05E0"/>
        </w:tblPrEx>
        <w:tc>
          <w:tcPr>
            <w:tcW w:w="360" w:type="dxa"/>
            <w:shd w:val="clear" w:color="auto" w:fill="auto"/>
          </w:tcPr>
          <w:p w:rsidR="00FB28AA" w:rsidRPr="00576D03" w:rsidP="00FB28AA" w14:paraId="08379F43" w14:textId="77777777">
            <w:pPr>
              <w:keepNext/>
              <w:keepLines/>
              <w:spacing w:before="60" w:after="60"/>
              <w:rPr>
                <w:rFonts w:cs="Arial"/>
                <w:szCs w:val="18"/>
                <w:lang w:val="en-GB"/>
              </w:rPr>
            </w:pPr>
          </w:p>
        </w:tc>
        <w:tc>
          <w:tcPr>
            <w:tcW w:w="9135" w:type="dxa"/>
            <w:shd w:val="clear" w:color="auto" w:fill="auto"/>
          </w:tcPr>
          <w:p w:rsidR="00FB28AA" w:rsidRPr="00576D03" w:rsidP="00637BBD" w14:paraId="58E575A6" w14:textId="2A423D74">
            <w:pPr>
              <w:pStyle w:val="ResponseOptionsUnNumbered"/>
              <w:rPr>
                <w:rFonts w:cs="Arial"/>
                <w:szCs w:val="18"/>
              </w:rPr>
            </w:pPr>
            <w:r w:rsidRPr="00576D03">
              <w:rPr>
                <w:rFonts w:cs="Arial"/>
                <w:szCs w:val="18"/>
              </w:rPr>
              <w:t>Somewhat Dissatisfied</w:t>
            </w:r>
          </w:p>
        </w:tc>
        <w:tc>
          <w:tcPr>
            <w:tcW w:w="360" w:type="dxa"/>
            <w:shd w:val="clear" w:color="auto" w:fill="auto"/>
          </w:tcPr>
          <w:p w:rsidR="00FB28AA" w:rsidRPr="00576D03" w:rsidP="00FB28AA" w14:paraId="75DF56DD" w14:textId="77777777">
            <w:pPr>
              <w:keepNext/>
              <w:keepLines/>
              <w:spacing w:before="60" w:after="60"/>
              <w:rPr>
                <w:rFonts w:cs="Arial"/>
                <w:szCs w:val="18"/>
                <w:lang w:val="en-GB"/>
              </w:rPr>
            </w:pPr>
          </w:p>
        </w:tc>
      </w:tr>
      <w:tr w14:paraId="286D5562" w14:textId="77777777" w:rsidTr="00750D08">
        <w:tblPrEx>
          <w:tblW w:w="9855" w:type="dxa"/>
          <w:tblLook w:val="05E0"/>
        </w:tblPrEx>
        <w:tc>
          <w:tcPr>
            <w:tcW w:w="360" w:type="dxa"/>
            <w:shd w:val="clear" w:color="auto" w:fill="auto"/>
          </w:tcPr>
          <w:p w:rsidR="00FB28AA" w:rsidRPr="00576D03" w:rsidP="00FB28AA" w14:paraId="6C245978" w14:textId="77777777">
            <w:pPr>
              <w:keepNext/>
              <w:keepLines/>
              <w:spacing w:before="60" w:after="60"/>
              <w:rPr>
                <w:rFonts w:cs="Arial"/>
                <w:szCs w:val="18"/>
                <w:lang w:val="en-GB"/>
              </w:rPr>
            </w:pPr>
          </w:p>
        </w:tc>
        <w:tc>
          <w:tcPr>
            <w:tcW w:w="9135" w:type="dxa"/>
            <w:shd w:val="clear" w:color="auto" w:fill="auto"/>
          </w:tcPr>
          <w:p w:rsidR="00FB28AA" w:rsidRPr="00576D03" w:rsidP="00637BBD" w14:paraId="49893659" w14:textId="4A3C6547">
            <w:pPr>
              <w:pStyle w:val="ResponseOptionsUnNumbered"/>
              <w:rPr>
                <w:rFonts w:cs="Arial"/>
                <w:szCs w:val="18"/>
              </w:rPr>
            </w:pPr>
            <w:r w:rsidRPr="00576D03">
              <w:rPr>
                <w:rFonts w:cs="Arial"/>
                <w:szCs w:val="18"/>
              </w:rPr>
              <w:t>Neither Satisfied nor Dissatisfied</w:t>
            </w:r>
          </w:p>
        </w:tc>
        <w:tc>
          <w:tcPr>
            <w:tcW w:w="360" w:type="dxa"/>
            <w:shd w:val="clear" w:color="auto" w:fill="auto"/>
          </w:tcPr>
          <w:p w:rsidR="00FB28AA" w:rsidRPr="00576D03" w:rsidP="00FB28AA" w14:paraId="2FF6C196" w14:textId="77777777">
            <w:pPr>
              <w:keepNext/>
              <w:keepLines/>
              <w:spacing w:before="60" w:after="60"/>
              <w:rPr>
                <w:rFonts w:cs="Arial"/>
                <w:szCs w:val="18"/>
                <w:lang w:val="en-GB"/>
              </w:rPr>
            </w:pPr>
          </w:p>
        </w:tc>
      </w:tr>
      <w:tr w14:paraId="4F0D3B88" w14:textId="77777777" w:rsidTr="00750D08">
        <w:tblPrEx>
          <w:tblW w:w="9855" w:type="dxa"/>
          <w:tblLook w:val="05E0"/>
        </w:tblPrEx>
        <w:tc>
          <w:tcPr>
            <w:tcW w:w="360" w:type="dxa"/>
            <w:shd w:val="clear" w:color="auto" w:fill="auto"/>
          </w:tcPr>
          <w:p w:rsidR="00FB28AA" w:rsidRPr="00576D03" w:rsidP="00FB28AA" w14:paraId="05716BCB" w14:textId="77777777">
            <w:pPr>
              <w:keepNext/>
              <w:keepLines/>
              <w:spacing w:before="60" w:after="60"/>
              <w:rPr>
                <w:rFonts w:cs="Arial"/>
                <w:szCs w:val="18"/>
                <w:lang w:val="en-GB"/>
              </w:rPr>
            </w:pPr>
          </w:p>
        </w:tc>
        <w:tc>
          <w:tcPr>
            <w:tcW w:w="9135" w:type="dxa"/>
            <w:shd w:val="clear" w:color="auto" w:fill="auto"/>
          </w:tcPr>
          <w:p w:rsidR="00FB28AA" w:rsidRPr="00576D03" w:rsidP="00637BBD" w14:paraId="6B410064" w14:textId="0A064257">
            <w:pPr>
              <w:pStyle w:val="ResponseOptionsUnNumbered"/>
              <w:rPr>
                <w:rFonts w:cs="Arial"/>
                <w:szCs w:val="18"/>
              </w:rPr>
            </w:pPr>
            <w:r w:rsidRPr="00576D03">
              <w:rPr>
                <w:rFonts w:cs="Arial"/>
                <w:szCs w:val="18"/>
              </w:rPr>
              <w:t>Somewhat Satisfied</w:t>
            </w:r>
          </w:p>
        </w:tc>
        <w:tc>
          <w:tcPr>
            <w:tcW w:w="360" w:type="dxa"/>
            <w:shd w:val="clear" w:color="auto" w:fill="auto"/>
          </w:tcPr>
          <w:p w:rsidR="00FB28AA" w:rsidRPr="00576D03" w:rsidP="00FB28AA" w14:paraId="37B8FEA1" w14:textId="77777777">
            <w:pPr>
              <w:keepNext/>
              <w:keepLines/>
              <w:spacing w:before="60" w:after="60"/>
              <w:rPr>
                <w:rFonts w:cs="Arial"/>
                <w:szCs w:val="18"/>
                <w:lang w:val="en-GB"/>
              </w:rPr>
            </w:pPr>
          </w:p>
        </w:tc>
      </w:tr>
      <w:tr w14:paraId="6B51C7A8" w14:textId="77777777" w:rsidTr="00750D08">
        <w:tblPrEx>
          <w:tblW w:w="9855" w:type="dxa"/>
          <w:tblLook w:val="05E0"/>
        </w:tblPrEx>
        <w:tc>
          <w:tcPr>
            <w:tcW w:w="360" w:type="dxa"/>
            <w:shd w:val="clear" w:color="auto" w:fill="auto"/>
          </w:tcPr>
          <w:p w:rsidR="00FB28AA" w:rsidRPr="00576D03" w:rsidP="00FB28AA" w14:paraId="49B1B077" w14:textId="77777777">
            <w:pPr>
              <w:keepNext/>
              <w:keepLines/>
              <w:spacing w:before="60" w:after="60"/>
              <w:rPr>
                <w:rFonts w:cs="Arial"/>
                <w:szCs w:val="18"/>
                <w:lang w:val="en-GB"/>
              </w:rPr>
            </w:pPr>
          </w:p>
        </w:tc>
        <w:tc>
          <w:tcPr>
            <w:tcW w:w="9135" w:type="dxa"/>
            <w:shd w:val="clear" w:color="auto" w:fill="auto"/>
          </w:tcPr>
          <w:p w:rsidR="00FB28AA" w:rsidRPr="00576D03" w:rsidP="00637BBD" w14:paraId="40CB99D3" w14:textId="2D2BCC83">
            <w:pPr>
              <w:pStyle w:val="ResponseOptionsUnNumbered"/>
              <w:rPr>
                <w:rFonts w:cs="Arial"/>
                <w:szCs w:val="18"/>
              </w:rPr>
            </w:pPr>
            <w:r w:rsidRPr="00576D03">
              <w:rPr>
                <w:rFonts w:cs="Arial"/>
                <w:szCs w:val="18"/>
              </w:rPr>
              <w:t>Very Satisfied</w:t>
            </w:r>
          </w:p>
        </w:tc>
        <w:tc>
          <w:tcPr>
            <w:tcW w:w="360" w:type="dxa"/>
            <w:shd w:val="clear" w:color="auto" w:fill="auto"/>
          </w:tcPr>
          <w:p w:rsidR="00FB28AA" w:rsidRPr="00576D03" w:rsidP="00FB28AA" w14:paraId="5DD91043" w14:textId="77777777">
            <w:pPr>
              <w:keepNext/>
              <w:keepLines/>
              <w:spacing w:before="60" w:after="60"/>
              <w:rPr>
                <w:rFonts w:cs="Arial"/>
                <w:szCs w:val="18"/>
                <w:lang w:val="en-GB"/>
              </w:rPr>
            </w:pPr>
          </w:p>
        </w:tc>
      </w:tr>
    </w:tbl>
    <w:p w:rsidR="00DD18E5" w:rsidRPr="00AA6280" w:rsidP="00FE180B" w14:paraId="6C0A1FAB"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7068B7BB" w14:textId="77777777" w:rsidTr="00CA1D64">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0E57A9" w:rsidRPr="00576D03" w:rsidP="000E57A9" w14:paraId="60BB17D5" w14:textId="04518D51">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0E57A9" w:rsidRPr="00576D03" w:rsidP="00AA6280" w14:paraId="048E3C65" w14:textId="70A0D100">
            <w:pPr>
              <w:pStyle w:val="QuestionString"/>
            </w:pPr>
            <w:r w:rsidRPr="00576D03">
              <w:t>4. How likely are you to reach out to Military OneSource for additional resources or services?</w:t>
            </w:r>
          </w:p>
        </w:tc>
        <w:tc>
          <w:tcPr>
            <w:tcW w:w="360" w:type="dxa"/>
            <w:shd w:val="clear" w:color="auto" w:fill="auto"/>
          </w:tcPr>
          <w:p w:rsidR="000E57A9" w:rsidRPr="00576D03" w:rsidP="000E57A9" w14:paraId="5FAFA563" w14:textId="77777777">
            <w:pPr>
              <w:keepNext/>
              <w:keepLines/>
              <w:spacing w:before="0" w:after="0"/>
              <w:rPr>
                <w:rFonts w:cs="Arial"/>
                <w:szCs w:val="18"/>
                <w:lang w:val="en-GB"/>
              </w:rPr>
            </w:pPr>
          </w:p>
        </w:tc>
      </w:tr>
      <w:tr w14:paraId="3B76C7A9" w14:textId="77777777" w:rsidTr="00CA1D64">
        <w:tblPrEx>
          <w:tblW w:w="9855" w:type="dxa"/>
          <w:tblLook w:val="05E0"/>
        </w:tblPrEx>
        <w:tc>
          <w:tcPr>
            <w:tcW w:w="360" w:type="dxa"/>
            <w:shd w:val="clear" w:color="auto" w:fill="auto"/>
          </w:tcPr>
          <w:p w:rsidR="00513481" w:rsidRPr="00576D03" w:rsidP="00513481" w14:paraId="7C5D68EE" w14:textId="77777777">
            <w:pPr>
              <w:keepNext/>
              <w:keepLines/>
              <w:spacing w:before="60" w:after="60"/>
              <w:rPr>
                <w:rFonts w:cs="Arial"/>
                <w:szCs w:val="18"/>
                <w:lang w:val="en-GB"/>
              </w:rPr>
            </w:pPr>
          </w:p>
        </w:tc>
        <w:tc>
          <w:tcPr>
            <w:tcW w:w="9135" w:type="dxa"/>
            <w:shd w:val="clear" w:color="auto" w:fill="auto"/>
          </w:tcPr>
          <w:p w:rsidR="00513481" w:rsidRPr="00576D03" w:rsidP="00513481" w14:paraId="268F7729" w14:textId="70CC9EC3">
            <w:pPr>
              <w:pStyle w:val="ResponseOptionsUnNumbered"/>
              <w:rPr>
                <w:rFonts w:cs="Arial"/>
                <w:szCs w:val="18"/>
              </w:rPr>
            </w:pPr>
            <w:r w:rsidRPr="00CD60BF">
              <w:rPr>
                <w:rFonts w:cs="Arial"/>
                <w:szCs w:val="18"/>
              </w:rPr>
              <w:t>Very Unlikely</w:t>
            </w:r>
          </w:p>
        </w:tc>
        <w:tc>
          <w:tcPr>
            <w:tcW w:w="360" w:type="dxa"/>
            <w:shd w:val="clear" w:color="auto" w:fill="auto"/>
          </w:tcPr>
          <w:p w:rsidR="00513481" w:rsidRPr="00576D03" w:rsidP="00513481" w14:paraId="68DB2DBE" w14:textId="77777777">
            <w:pPr>
              <w:keepNext/>
              <w:keepLines/>
              <w:spacing w:before="60" w:after="60"/>
              <w:rPr>
                <w:rFonts w:cs="Arial"/>
                <w:szCs w:val="18"/>
                <w:lang w:val="en-GB"/>
              </w:rPr>
            </w:pPr>
          </w:p>
        </w:tc>
      </w:tr>
      <w:tr w14:paraId="2894A719" w14:textId="77777777" w:rsidTr="00CA1D64">
        <w:tblPrEx>
          <w:tblW w:w="9855" w:type="dxa"/>
          <w:tblLook w:val="05E0"/>
        </w:tblPrEx>
        <w:tc>
          <w:tcPr>
            <w:tcW w:w="360" w:type="dxa"/>
            <w:shd w:val="clear" w:color="auto" w:fill="auto"/>
          </w:tcPr>
          <w:p w:rsidR="00513481" w:rsidRPr="00576D03" w:rsidP="00513481" w14:paraId="56D67EFA" w14:textId="77777777">
            <w:pPr>
              <w:keepNext/>
              <w:keepLines/>
              <w:spacing w:before="60" w:after="60"/>
              <w:rPr>
                <w:rFonts w:cs="Arial"/>
                <w:szCs w:val="18"/>
                <w:lang w:val="en-GB"/>
              </w:rPr>
            </w:pPr>
          </w:p>
        </w:tc>
        <w:tc>
          <w:tcPr>
            <w:tcW w:w="9135" w:type="dxa"/>
            <w:shd w:val="clear" w:color="auto" w:fill="auto"/>
          </w:tcPr>
          <w:p w:rsidR="00513481" w:rsidRPr="00576D03" w:rsidP="00513481" w14:paraId="7DD21BD3" w14:textId="3D4F4707">
            <w:pPr>
              <w:pStyle w:val="ResponseOptionsUnNumbered"/>
              <w:rPr>
                <w:rFonts w:cs="Arial"/>
                <w:szCs w:val="18"/>
              </w:rPr>
            </w:pPr>
            <w:r w:rsidRPr="00CD60BF">
              <w:rPr>
                <w:rFonts w:cs="Arial"/>
                <w:szCs w:val="18"/>
              </w:rPr>
              <w:t>Unlikely</w:t>
            </w:r>
          </w:p>
        </w:tc>
        <w:tc>
          <w:tcPr>
            <w:tcW w:w="360" w:type="dxa"/>
            <w:shd w:val="clear" w:color="auto" w:fill="auto"/>
          </w:tcPr>
          <w:p w:rsidR="00513481" w:rsidRPr="00576D03" w:rsidP="00513481" w14:paraId="00827A26" w14:textId="77777777">
            <w:pPr>
              <w:keepNext/>
              <w:keepLines/>
              <w:spacing w:before="60" w:after="60"/>
              <w:rPr>
                <w:rFonts w:cs="Arial"/>
                <w:szCs w:val="18"/>
                <w:lang w:val="en-GB"/>
              </w:rPr>
            </w:pPr>
          </w:p>
        </w:tc>
      </w:tr>
      <w:tr w14:paraId="6C001EED" w14:textId="77777777" w:rsidTr="00CA1D64">
        <w:tblPrEx>
          <w:tblW w:w="9855" w:type="dxa"/>
          <w:tblLook w:val="05E0"/>
        </w:tblPrEx>
        <w:tc>
          <w:tcPr>
            <w:tcW w:w="360" w:type="dxa"/>
            <w:shd w:val="clear" w:color="auto" w:fill="auto"/>
          </w:tcPr>
          <w:p w:rsidR="00513481" w:rsidRPr="00576D03" w:rsidP="00513481" w14:paraId="69DB32C3" w14:textId="77777777">
            <w:pPr>
              <w:keepNext/>
              <w:keepLines/>
              <w:spacing w:before="60" w:after="60"/>
              <w:rPr>
                <w:rFonts w:cs="Arial"/>
                <w:szCs w:val="18"/>
                <w:lang w:val="en-GB"/>
              </w:rPr>
            </w:pPr>
          </w:p>
        </w:tc>
        <w:tc>
          <w:tcPr>
            <w:tcW w:w="9135" w:type="dxa"/>
            <w:shd w:val="clear" w:color="auto" w:fill="auto"/>
          </w:tcPr>
          <w:p w:rsidR="00513481" w:rsidRPr="00576D03" w:rsidP="00513481" w14:paraId="19374F87" w14:textId="22045924">
            <w:pPr>
              <w:pStyle w:val="ResponseOptionsUnNumbered"/>
              <w:rPr>
                <w:rFonts w:cs="Arial"/>
                <w:szCs w:val="18"/>
              </w:rPr>
            </w:pPr>
            <w:r w:rsidRPr="00CD60BF">
              <w:rPr>
                <w:rFonts w:cs="Arial"/>
                <w:szCs w:val="18"/>
              </w:rPr>
              <w:t>Not Sure</w:t>
            </w:r>
          </w:p>
        </w:tc>
        <w:tc>
          <w:tcPr>
            <w:tcW w:w="360" w:type="dxa"/>
            <w:shd w:val="clear" w:color="auto" w:fill="auto"/>
          </w:tcPr>
          <w:p w:rsidR="00513481" w:rsidRPr="00576D03" w:rsidP="00513481" w14:paraId="79F2A064" w14:textId="77777777">
            <w:pPr>
              <w:keepNext/>
              <w:keepLines/>
              <w:spacing w:before="60" w:after="60"/>
              <w:rPr>
                <w:rFonts w:cs="Arial"/>
                <w:szCs w:val="18"/>
                <w:lang w:val="en-GB"/>
              </w:rPr>
            </w:pPr>
          </w:p>
        </w:tc>
      </w:tr>
      <w:tr w14:paraId="3293F7C8" w14:textId="77777777" w:rsidTr="00CA1D64">
        <w:tblPrEx>
          <w:tblW w:w="9855" w:type="dxa"/>
          <w:tblLook w:val="05E0"/>
        </w:tblPrEx>
        <w:tc>
          <w:tcPr>
            <w:tcW w:w="360" w:type="dxa"/>
            <w:shd w:val="clear" w:color="auto" w:fill="auto"/>
          </w:tcPr>
          <w:p w:rsidR="00513481" w:rsidRPr="00576D03" w:rsidP="00513481" w14:paraId="5BAF5B03" w14:textId="77777777">
            <w:pPr>
              <w:keepNext/>
              <w:keepLines/>
              <w:spacing w:before="60" w:after="60"/>
              <w:rPr>
                <w:rFonts w:cs="Arial"/>
                <w:szCs w:val="18"/>
                <w:lang w:val="en-GB"/>
              </w:rPr>
            </w:pPr>
          </w:p>
        </w:tc>
        <w:tc>
          <w:tcPr>
            <w:tcW w:w="9135" w:type="dxa"/>
            <w:shd w:val="clear" w:color="auto" w:fill="auto"/>
          </w:tcPr>
          <w:p w:rsidR="00513481" w:rsidRPr="00576D03" w:rsidP="00513481" w14:paraId="71437819" w14:textId="7274F17B">
            <w:pPr>
              <w:pStyle w:val="ResponseOptionsUnNumbered"/>
              <w:rPr>
                <w:rFonts w:cs="Arial"/>
                <w:szCs w:val="18"/>
              </w:rPr>
            </w:pPr>
            <w:r w:rsidRPr="00CD60BF">
              <w:rPr>
                <w:rFonts w:cs="Arial"/>
                <w:szCs w:val="18"/>
              </w:rPr>
              <w:t>Likely</w:t>
            </w:r>
          </w:p>
        </w:tc>
        <w:tc>
          <w:tcPr>
            <w:tcW w:w="360" w:type="dxa"/>
            <w:shd w:val="clear" w:color="auto" w:fill="auto"/>
          </w:tcPr>
          <w:p w:rsidR="00513481" w:rsidRPr="00576D03" w:rsidP="00513481" w14:paraId="44635A82" w14:textId="77777777">
            <w:pPr>
              <w:keepNext/>
              <w:keepLines/>
              <w:spacing w:before="60" w:after="60"/>
              <w:rPr>
                <w:rFonts w:cs="Arial"/>
                <w:szCs w:val="18"/>
                <w:lang w:val="en-GB"/>
              </w:rPr>
            </w:pPr>
          </w:p>
        </w:tc>
      </w:tr>
      <w:tr w14:paraId="347D2B2C" w14:textId="77777777" w:rsidTr="00CA1D64">
        <w:tblPrEx>
          <w:tblW w:w="9855" w:type="dxa"/>
          <w:tblLook w:val="05E0"/>
        </w:tblPrEx>
        <w:tc>
          <w:tcPr>
            <w:tcW w:w="360" w:type="dxa"/>
            <w:shd w:val="clear" w:color="auto" w:fill="auto"/>
          </w:tcPr>
          <w:p w:rsidR="00513481" w:rsidRPr="00576D03" w:rsidP="00513481" w14:paraId="7195833A" w14:textId="77777777">
            <w:pPr>
              <w:keepNext/>
              <w:keepLines/>
              <w:spacing w:before="60" w:after="60"/>
              <w:rPr>
                <w:rFonts w:cs="Arial"/>
                <w:szCs w:val="18"/>
                <w:lang w:val="en-GB"/>
              </w:rPr>
            </w:pPr>
          </w:p>
        </w:tc>
        <w:tc>
          <w:tcPr>
            <w:tcW w:w="9135" w:type="dxa"/>
            <w:shd w:val="clear" w:color="auto" w:fill="auto"/>
          </w:tcPr>
          <w:p w:rsidR="00513481" w:rsidRPr="00576D03" w:rsidP="00513481" w14:paraId="0FD84488" w14:textId="1EE630AB">
            <w:pPr>
              <w:pStyle w:val="ResponseOptionsUnNumbered"/>
              <w:rPr>
                <w:rFonts w:cs="Arial"/>
                <w:szCs w:val="18"/>
              </w:rPr>
            </w:pPr>
            <w:r w:rsidRPr="00CD60BF">
              <w:rPr>
                <w:rFonts w:cs="Arial"/>
                <w:szCs w:val="18"/>
              </w:rPr>
              <w:t>Highly Likely</w:t>
            </w:r>
          </w:p>
        </w:tc>
        <w:tc>
          <w:tcPr>
            <w:tcW w:w="360" w:type="dxa"/>
            <w:shd w:val="clear" w:color="auto" w:fill="auto"/>
          </w:tcPr>
          <w:p w:rsidR="00513481" w:rsidRPr="00576D03" w:rsidP="00513481" w14:paraId="76C9BDA4" w14:textId="77777777">
            <w:pPr>
              <w:keepNext/>
              <w:keepLines/>
              <w:spacing w:before="60" w:after="60"/>
              <w:rPr>
                <w:rFonts w:cs="Arial"/>
                <w:szCs w:val="18"/>
                <w:lang w:val="en-GB"/>
              </w:rPr>
            </w:pPr>
          </w:p>
        </w:tc>
      </w:tr>
    </w:tbl>
    <w:p w:rsidR="00653FD4" w:rsidRPr="00AA6280" w:rsidP="00FE180B" w14:paraId="1000AF27"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7B2F0E9B" w14:textId="77777777" w:rsidTr="00B770C0">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B770C0" w:rsidRPr="00576D03" w:rsidP="00B770C0" w14:paraId="054C137C"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B770C0" w:rsidRPr="00576D03" w:rsidP="00AA6280" w14:paraId="529424E2" w14:textId="77777777">
            <w:pPr>
              <w:pStyle w:val="QuestionString"/>
            </w:pPr>
            <w:r w:rsidRPr="00576D03">
              <w:t>5. How likely is it that you would recommend Military OneSource to a friend or colleague?</w:t>
            </w:r>
          </w:p>
        </w:tc>
        <w:tc>
          <w:tcPr>
            <w:tcW w:w="360" w:type="dxa"/>
            <w:shd w:val="clear" w:color="auto" w:fill="auto"/>
          </w:tcPr>
          <w:p w:rsidR="00B770C0" w:rsidRPr="00576D03" w:rsidP="00B770C0" w14:paraId="1857CBB8" w14:textId="77777777">
            <w:pPr>
              <w:keepNext/>
              <w:keepLines/>
              <w:spacing w:before="0" w:after="0"/>
              <w:rPr>
                <w:rFonts w:cs="Arial"/>
                <w:szCs w:val="18"/>
                <w:lang w:val="en-GB"/>
              </w:rPr>
            </w:pPr>
          </w:p>
        </w:tc>
      </w:tr>
      <w:tr w14:paraId="3290CA2E" w14:textId="77777777" w:rsidTr="00B770C0">
        <w:tblPrEx>
          <w:tblW w:w="9855" w:type="dxa"/>
          <w:tblLook w:val="05E0"/>
        </w:tblPrEx>
        <w:tc>
          <w:tcPr>
            <w:tcW w:w="360" w:type="dxa"/>
            <w:shd w:val="clear" w:color="auto" w:fill="auto"/>
          </w:tcPr>
          <w:p w:rsidR="00FB28AA" w:rsidRPr="00576D03" w:rsidP="00FB28AA" w14:paraId="57505C6C" w14:textId="77777777">
            <w:pPr>
              <w:keepNext/>
              <w:keepLines/>
              <w:spacing w:before="60" w:after="60"/>
              <w:rPr>
                <w:rFonts w:cs="Arial"/>
                <w:szCs w:val="18"/>
                <w:lang w:val="en-GB"/>
              </w:rPr>
            </w:pPr>
          </w:p>
        </w:tc>
        <w:tc>
          <w:tcPr>
            <w:tcW w:w="9135" w:type="dxa"/>
            <w:shd w:val="clear" w:color="auto" w:fill="auto"/>
          </w:tcPr>
          <w:p w:rsidR="00FB28AA" w:rsidRPr="00576D03" w:rsidP="00637BBD" w14:paraId="40F68ED9" w14:textId="7FE5CDB5">
            <w:pPr>
              <w:pStyle w:val="ResponseOptionsUnNumbered"/>
              <w:rPr>
                <w:rFonts w:cs="Arial"/>
                <w:szCs w:val="18"/>
              </w:rPr>
            </w:pPr>
            <w:r w:rsidRPr="00576D03">
              <w:rPr>
                <w:rFonts w:cs="Arial"/>
                <w:szCs w:val="18"/>
              </w:rPr>
              <w:t>Very Unlikely</w:t>
            </w:r>
          </w:p>
        </w:tc>
        <w:tc>
          <w:tcPr>
            <w:tcW w:w="360" w:type="dxa"/>
            <w:shd w:val="clear" w:color="auto" w:fill="auto"/>
          </w:tcPr>
          <w:p w:rsidR="00FB28AA" w:rsidRPr="00576D03" w:rsidP="00FB28AA" w14:paraId="4DD2FF16" w14:textId="77777777">
            <w:pPr>
              <w:keepNext/>
              <w:keepLines/>
              <w:spacing w:before="60" w:after="60"/>
              <w:rPr>
                <w:rFonts w:cs="Arial"/>
                <w:szCs w:val="18"/>
                <w:lang w:val="en-GB"/>
              </w:rPr>
            </w:pPr>
          </w:p>
        </w:tc>
      </w:tr>
      <w:tr w14:paraId="1DC7FC1B" w14:textId="77777777" w:rsidTr="00B770C0">
        <w:tblPrEx>
          <w:tblW w:w="9855" w:type="dxa"/>
          <w:tblLook w:val="05E0"/>
        </w:tblPrEx>
        <w:tc>
          <w:tcPr>
            <w:tcW w:w="360" w:type="dxa"/>
            <w:shd w:val="clear" w:color="auto" w:fill="auto"/>
          </w:tcPr>
          <w:p w:rsidR="00FB28AA" w:rsidRPr="00576D03" w:rsidP="00FB28AA" w14:paraId="77A922B8" w14:textId="77777777">
            <w:pPr>
              <w:keepNext/>
              <w:keepLines/>
              <w:spacing w:before="60" w:after="60"/>
              <w:rPr>
                <w:rFonts w:cs="Arial"/>
                <w:szCs w:val="18"/>
                <w:lang w:val="en-GB"/>
              </w:rPr>
            </w:pPr>
          </w:p>
        </w:tc>
        <w:tc>
          <w:tcPr>
            <w:tcW w:w="9135" w:type="dxa"/>
            <w:shd w:val="clear" w:color="auto" w:fill="auto"/>
          </w:tcPr>
          <w:p w:rsidR="00FB28AA" w:rsidRPr="00576D03" w:rsidP="00637BBD" w14:paraId="2EA5EF25" w14:textId="2E11A4CC">
            <w:pPr>
              <w:pStyle w:val="ResponseOptionsUnNumbered"/>
              <w:rPr>
                <w:rFonts w:cs="Arial"/>
                <w:szCs w:val="18"/>
              </w:rPr>
            </w:pPr>
            <w:r w:rsidRPr="00576D03">
              <w:rPr>
                <w:rFonts w:cs="Arial"/>
                <w:szCs w:val="18"/>
              </w:rPr>
              <w:t>Unlikely</w:t>
            </w:r>
          </w:p>
        </w:tc>
        <w:tc>
          <w:tcPr>
            <w:tcW w:w="360" w:type="dxa"/>
            <w:shd w:val="clear" w:color="auto" w:fill="auto"/>
          </w:tcPr>
          <w:p w:rsidR="00FB28AA" w:rsidRPr="00576D03" w:rsidP="00FB28AA" w14:paraId="2ED4337D" w14:textId="77777777">
            <w:pPr>
              <w:keepNext/>
              <w:keepLines/>
              <w:spacing w:before="60" w:after="60"/>
              <w:rPr>
                <w:rFonts w:cs="Arial"/>
                <w:szCs w:val="18"/>
                <w:lang w:val="en-GB"/>
              </w:rPr>
            </w:pPr>
          </w:p>
        </w:tc>
      </w:tr>
      <w:tr w14:paraId="008835BA" w14:textId="77777777" w:rsidTr="00B770C0">
        <w:tblPrEx>
          <w:tblW w:w="9855" w:type="dxa"/>
          <w:tblLook w:val="05E0"/>
        </w:tblPrEx>
        <w:tc>
          <w:tcPr>
            <w:tcW w:w="360" w:type="dxa"/>
            <w:shd w:val="clear" w:color="auto" w:fill="auto"/>
          </w:tcPr>
          <w:p w:rsidR="00FB28AA" w:rsidRPr="00576D03" w:rsidP="00FB28AA" w14:paraId="1C1F6C68" w14:textId="77777777">
            <w:pPr>
              <w:keepNext/>
              <w:keepLines/>
              <w:spacing w:before="60" w:after="60"/>
              <w:rPr>
                <w:rFonts w:cs="Arial"/>
                <w:szCs w:val="18"/>
                <w:lang w:val="en-GB"/>
              </w:rPr>
            </w:pPr>
          </w:p>
        </w:tc>
        <w:tc>
          <w:tcPr>
            <w:tcW w:w="9135" w:type="dxa"/>
            <w:shd w:val="clear" w:color="auto" w:fill="auto"/>
          </w:tcPr>
          <w:p w:rsidR="00FB28AA" w:rsidRPr="00576D03" w:rsidP="00637BBD" w14:paraId="7C8E8807" w14:textId="75EBEC50">
            <w:pPr>
              <w:pStyle w:val="ResponseOptionsUnNumbered"/>
              <w:rPr>
                <w:rFonts w:cs="Arial"/>
                <w:szCs w:val="18"/>
              </w:rPr>
            </w:pPr>
            <w:r w:rsidRPr="00576D03">
              <w:rPr>
                <w:rFonts w:cs="Arial"/>
                <w:szCs w:val="18"/>
              </w:rPr>
              <w:t>Not Sure</w:t>
            </w:r>
          </w:p>
        </w:tc>
        <w:tc>
          <w:tcPr>
            <w:tcW w:w="360" w:type="dxa"/>
            <w:shd w:val="clear" w:color="auto" w:fill="auto"/>
          </w:tcPr>
          <w:p w:rsidR="00FB28AA" w:rsidRPr="00576D03" w:rsidP="00FB28AA" w14:paraId="030561DE" w14:textId="77777777">
            <w:pPr>
              <w:keepNext/>
              <w:keepLines/>
              <w:spacing w:before="60" w:after="60"/>
              <w:rPr>
                <w:rFonts w:cs="Arial"/>
                <w:szCs w:val="18"/>
                <w:lang w:val="en-GB"/>
              </w:rPr>
            </w:pPr>
          </w:p>
        </w:tc>
      </w:tr>
      <w:tr w14:paraId="7BC1D06E" w14:textId="77777777" w:rsidTr="00B770C0">
        <w:tblPrEx>
          <w:tblW w:w="9855" w:type="dxa"/>
          <w:tblLook w:val="05E0"/>
        </w:tblPrEx>
        <w:tc>
          <w:tcPr>
            <w:tcW w:w="360" w:type="dxa"/>
            <w:shd w:val="clear" w:color="auto" w:fill="auto"/>
          </w:tcPr>
          <w:p w:rsidR="00FB28AA" w:rsidRPr="00576D03" w:rsidP="00FB28AA" w14:paraId="0481DD45" w14:textId="77777777">
            <w:pPr>
              <w:keepNext/>
              <w:keepLines/>
              <w:spacing w:before="60" w:after="60"/>
              <w:rPr>
                <w:rFonts w:cs="Arial"/>
                <w:szCs w:val="18"/>
                <w:lang w:val="en-GB"/>
              </w:rPr>
            </w:pPr>
          </w:p>
        </w:tc>
        <w:tc>
          <w:tcPr>
            <w:tcW w:w="9135" w:type="dxa"/>
            <w:shd w:val="clear" w:color="auto" w:fill="auto"/>
          </w:tcPr>
          <w:p w:rsidR="00FB28AA" w:rsidRPr="00576D03" w:rsidP="00637BBD" w14:paraId="05124920" w14:textId="76D5C0D4">
            <w:pPr>
              <w:pStyle w:val="ResponseOptionsUnNumbered"/>
              <w:rPr>
                <w:rFonts w:cs="Arial"/>
                <w:szCs w:val="18"/>
              </w:rPr>
            </w:pPr>
            <w:r w:rsidRPr="00576D03">
              <w:rPr>
                <w:rFonts w:cs="Arial"/>
                <w:szCs w:val="18"/>
              </w:rPr>
              <w:t>Likely</w:t>
            </w:r>
          </w:p>
        </w:tc>
        <w:tc>
          <w:tcPr>
            <w:tcW w:w="360" w:type="dxa"/>
            <w:shd w:val="clear" w:color="auto" w:fill="auto"/>
          </w:tcPr>
          <w:p w:rsidR="00FB28AA" w:rsidRPr="00576D03" w:rsidP="00FB28AA" w14:paraId="298C05A8" w14:textId="77777777">
            <w:pPr>
              <w:keepNext/>
              <w:keepLines/>
              <w:spacing w:before="60" w:after="60"/>
              <w:rPr>
                <w:rFonts w:cs="Arial"/>
                <w:szCs w:val="18"/>
                <w:lang w:val="en-GB"/>
              </w:rPr>
            </w:pPr>
          </w:p>
        </w:tc>
      </w:tr>
      <w:tr w14:paraId="49C7D96F" w14:textId="77777777" w:rsidTr="00B770C0">
        <w:tblPrEx>
          <w:tblW w:w="9855" w:type="dxa"/>
          <w:tblLook w:val="05E0"/>
        </w:tblPrEx>
        <w:tc>
          <w:tcPr>
            <w:tcW w:w="360" w:type="dxa"/>
            <w:shd w:val="clear" w:color="auto" w:fill="auto"/>
          </w:tcPr>
          <w:p w:rsidR="00FB28AA" w:rsidRPr="00576D03" w:rsidP="00FB28AA" w14:paraId="55660C89" w14:textId="77777777">
            <w:pPr>
              <w:keepNext/>
              <w:keepLines/>
              <w:spacing w:before="60" w:after="60"/>
              <w:rPr>
                <w:rFonts w:cs="Arial"/>
                <w:szCs w:val="18"/>
                <w:lang w:val="en-GB"/>
              </w:rPr>
            </w:pPr>
          </w:p>
        </w:tc>
        <w:tc>
          <w:tcPr>
            <w:tcW w:w="9135" w:type="dxa"/>
            <w:shd w:val="clear" w:color="auto" w:fill="auto"/>
          </w:tcPr>
          <w:p w:rsidR="00FB28AA" w:rsidRPr="00576D03" w:rsidP="00637BBD" w14:paraId="46FBD848" w14:textId="01538A51">
            <w:pPr>
              <w:pStyle w:val="ResponseOptionsUnNumbered"/>
              <w:rPr>
                <w:rFonts w:cs="Arial"/>
                <w:szCs w:val="18"/>
              </w:rPr>
            </w:pPr>
            <w:r w:rsidRPr="00576D03">
              <w:rPr>
                <w:rFonts w:cs="Arial"/>
                <w:szCs w:val="18"/>
              </w:rPr>
              <w:t>Highly Likely</w:t>
            </w:r>
          </w:p>
        </w:tc>
        <w:tc>
          <w:tcPr>
            <w:tcW w:w="360" w:type="dxa"/>
            <w:shd w:val="clear" w:color="auto" w:fill="auto"/>
          </w:tcPr>
          <w:p w:rsidR="00FB28AA" w:rsidRPr="00576D03" w:rsidP="00FB28AA" w14:paraId="46A52D4E" w14:textId="77777777">
            <w:pPr>
              <w:keepNext/>
              <w:keepLines/>
              <w:spacing w:before="60" w:after="60"/>
              <w:rPr>
                <w:rFonts w:cs="Arial"/>
                <w:szCs w:val="18"/>
                <w:lang w:val="en-GB"/>
              </w:rPr>
            </w:pPr>
          </w:p>
        </w:tc>
      </w:tr>
      <w:tr w14:paraId="1F5E8378" w14:textId="77777777" w:rsidTr="00B770C0">
        <w:tblPrEx>
          <w:tblW w:w="9855" w:type="dxa"/>
          <w:tblLook w:val="05E0"/>
        </w:tblPrEx>
        <w:tc>
          <w:tcPr>
            <w:tcW w:w="360" w:type="dxa"/>
            <w:shd w:val="clear" w:color="auto" w:fill="auto"/>
          </w:tcPr>
          <w:p w:rsidR="00B770C0" w:rsidRPr="00576D03" w:rsidP="00B770C0" w14:paraId="12ED57D6" w14:textId="77777777">
            <w:pPr>
              <w:keepNext/>
              <w:keepLines/>
              <w:spacing w:before="0" w:after="0"/>
              <w:jc w:val="center"/>
              <w:rPr>
                <w:rFonts w:cs="Arial"/>
                <w:szCs w:val="18"/>
                <w:lang w:val="en-GB"/>
              </w:rPr>
            </w:pPr>
          </w:p>
        </w:tc>
        <w:tc>
          <w:tcPr>
            <w:tcW w:w="9135" w:type="dxa"/>
            <w:shd w:val="clear" w:color="auto" w:fill="auto"/>
          </w:tcPr>
          <w:p w:rsidR="00B770C0" w:rsidRPr="00576D03" w:rsidP="00B770C0" w14:paraId="364F5E6C" w14:textId="77777777">
            <w:pPr>
              <w:keepNext/>
              <w:keepLines/>
              <w:spacing w:before="0" w:after="0"/>
              <w:jc w:val="center"/>
              <w:rPr>
                <w:rFonts w:cs="Arial"/>
                <w:szCs w:val="18"/>
                <w:lang w:val="en-GB"/>
              </w:rPr>
            </w:pPr>
          </w:p>
        </w:tc>
        <w:tc>
          <w:tcPr>
            <w:tcW w:w="360" w:type="dxa"/>
            <w:shd w:val="clear" w:color="auto" w:fill="auto"/>
          </w:tcPr>
          <w:p w:rsidR="00B770C0" w:rsidRPr="00576D03" w:rsidP="00B770C0" w14:paraId="1DE6191F" w14:textId="77777777">
            <w:pPr>
              <w:keepNext/>
              <w:keepLines/>
              <w:spacing w:before="0" w:after="0"/>
              <w:jc w:val="center"/>
              <w:rPr>
                <w:rFonts w:cs="Arial"/>
                <w:szCs w:val="18"/>
                <w:lang w:val="en-GB"/>
              </w:rPr>
            </w:pPr>
          </w:p>
        </w:tc>
      </w:tr>
    </w:tbl>
    <w:p w:rsidR="00CA1D64" w:rsidRPr="00AA6280" w:rsidP="00FE180B" w14:paraId="07E657D5"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57AC23D8" w14:textId="77777777" w:rsidTr="001A1BD9">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1A1BD9" w:rsidRPr="00576D03" w:rsidP="001A1BD9" w14:paraId="2AC43390" w14:textId="77777777">
            <w:pPr>
              <w:keepNext/>
              <w:keepLines/>
              <w:spacing w:before="0" w:after="0"/>
              <w:rPr>
                <w:rFonts w:cs="Arial"/>
                <w:szCs w:val="18"/>
                <w:lang w:val="en-GB"/>
              </w:rPr>
            </w:pPr>
          </w:p>
        </w:tc>
        <w:tc>
          <w:tcPr>
            <w:tcW w:w="9135" w:type="dxa"/>
            <w:shd w:val="clear" w:color="auto" w:fill="auto"/>
          </w:tcPr>
          <w:p w:rsidR="001A1BD9" w:rsidRPr="00576D03" w:rsidP="00AA6280" w14:paraId="43FAE318" w14:textId="589658E9">
            <w:pPr>
              <w:pStyle w:val="QuestionString"/>
            </w:pPr>
            <w:r w:rsidRPr="00576D03">
              <w:t xml:space="preserve">6. </w:t>
            </w:r>
            <w:r w:rsidRPr="00576D03" w:rsidR="000E57A9">
              <w:t xml:space="preserve">Please tell us anything we should know about your experience with Military OneSource. We appreciate any detail you can provide, especially if our service was less than satisfactory. You will help us to learn and improve. </w:t>
            </w:r>
            <w:r w:rsidRPr="00576D03" w:rsidR="00FB28AA">
              <w:t>(</w:t>
            </w:r>
            <w:r w:rsidRPr="00576D03" w:rsidR="00FB28AA">
              <w:rPr>
                <w:i/>
                <w:iCs/>
              </w:rPr>
              <w:t>Please do not share any personally identifying information in your response</w:t>
            </w:r>
            <w:r w:rsidRPr="00576D03" w:rsidR="00FB28AA">
              <w:t>.)</w:t>
            </w:r>
          </w:p>
        </w:tc>
        <w:tc>
          <w:tcPr>
            <w:tcW w:w="360" w:type="dxa"/>
            <w:shd w:val="clear" w:color="auto" w:fill="auto"/>
          </w:tcPr>
          <w:p w:rsidR="001A1BD9" w:rsidRPr="00576D03" w:rsidP="001A1BD9" w14:paraId="0AE6EA03" w14:textId="77777777">
            <w:pPr>
              <w:keepNext/>
              <w:keepLines/>
              <w:spacing w:before="0" w:after="0"/>
              <w:rPr>
                <w:rFonts w:cs="Arial"/>
                <w:szCs w:val="18"/>
                <w:lang w:val="en-GB"/>
              </w:rPr>
            </w:pPr>
          </w:p>
        </w:tc>
      </w:tr>
      <w:tr w14:paraId="304660FB" w14:textId="77777777" w:rsidTr="001A1BD9">
        <w:tblPrEx>
          <w:tblW w:w="9855" w:type="dxa"/>
          <w:tblLook w:val="05E0"/>
        </w:tblPrEx>
        <w:tc>
          <w:tcPr>
            <w:tcW w:w="360" w:type="dxa"/>
            <w:shd w:val="clear" w:color="auto" w:fill="auto"/>
          </w:tcPr>
          <w:p w:rsidR="001A1BD9" w:rsidRPr="00576D03" w:rsidP="001A1BD9" w14:paraId="01E7FC80" w14:textId="77777777">
            <w:pPr>
              <w:keepNext/>
              <w:keepLines/>
              <w:spacing w:before="60" w:after="60"/>
              <w:rPr>
                <w:rFonts w:cs="Arial"/>
                <w:szCs w:val="18"/>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
            <w:tblGrid>
              <w:gridCol w:w="8909"/>
            </w:tblGrid>
            <w:tr w14:paraId="77F691A8" w14:textId="77777777" w:rsidTr="001A1BD9">
              <w:tblPrEx>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Ex>
              <w:trPr>
                <w:trHeight w:val="1984"/>
              </w:trPr>
              <w:tc>
                <w:tcPr>
                  <w:tcW w:w="8909" w:type="dxa"/>
                  <w:shd w:val="clear" w:color="auto" w:fill="FFFFFF"/>
                </w:tcPr>
                <w:p w:rsidR="001A1BD9" w:rsidRPr="00576D03" w:rsidP="001A1BD9" w14:paraId="3BCE649C" w14:textId="77777777">
                  <w:pPr>
                    <w:keepNext/>
                    <w:keepLines/>
                    <w:spacing w:before="60" w:after="60"/>
                    <w:rPr>
                      <w:rFonts w:cs="Arial"/>
                      <w:szCs w:val="18"/>
                      <w:lang w:val="en-GB"/>
                    </w:rPr>
                  </w:pPr>
                </w:p>
              </w:tc>
            </w:tr>
          </w:tbl>
          <w:p w:rsidR="001A1BD9" w:rsidRPr="00576D03" w:rsidP="001A1BD9" w14:paraId="493EDAD5" w14:textId="77777777">
            <w:pPr>
              <w:keepNext/>
              <w:keepLines/>
              <w:spacing w:before="60" w:after="60"/>
              <w:rPr>
                <w:rFonts w:cs="Arial"/>
                <w:szCs w:val="18"/>
                <w:lang w:val="en-GB"/>
              </w:rPr>
            </w:pPr>
          </w:p>
        </w:tc>
        <w:tc>
          <w:tcPr>
            <w:tcW w:w="360" w:type="dxa"/>
            <w:shd w:val="clear" w:color="auto" w:fill="auto"/>
          </w:tcPr>
          <w:p w:rsidR="001A1BD9" w:rsidRPr="00576D03" w:rsidP="001A1BD9" w14:paraId="0B5E0083" w14:textId="77777777">
            <w:pPr>
              <w:keepNext/>
              <w:keepLines/>
              <w:spacing w:before="60" w:after="60"/>
              <w:rPr>
                <w:rFonts w:cs="Arial"/>
                <w:szCs w:val="18"/>
                <w:lang w:val="en-GB"/>
              </w:rPr>
            </w:pPr>
          </w:p>
        </w:tc>
      </w:tr>
    </w:tbl>
    <w:p w:rsidR="001A1BD9" w:rsidRPr="00AA6280" w:rsidP="00FE180B" w14:paraId="5C44048B"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3064B884" w14:textId="77777777" w:rsidTr="00E137FD">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E137FD" w:rsidRPr="00576D03" w:rsidP="00E137FD" w14:paraId="386F28B4" w14:textId="77777777">
            <w:pPr>
              <w:keepNext/>
              <w:keepLines/>
              <w:spacing w:before="0" w:after="0"/>
              <w:rPr>
                <w:rFonts w:cs="Arial"/>
                <w:szCs w:val="18"/>
                <w:lang w:val="en-GB"/>
              </w:rPr>
            </w:pPr>
          </w:p>
        </w:tc>
        <w:tc>
          <w:tcPr>
            <w:tcW w:w="9135" w:type="dxa"/>
            <w:shd w:val="clear" w:color="auto" w:fill="auto"/>
          </w:tcPr>
          <w:p w:rsidR="00FB28AA" w:rsidRPr="00576D03" w:rsidP="00AA6280" w14:paraId="6D361734" w14:textId="77777777">
            <w:pPr>
              <w:pStyle w:val="QuestionString"/>
            </w:pPr>
            <w:r w:rsidRPr="00576D03">
              <w:t>Your responses have been registered!</w:t>
            </w:r>
          </w:p>
          <w:p w:rsidR="00E137FD" w:rsidRPr="00576D03" w:rsidP="00AA6280" w14:paraId="1B7963ED" w14:textId="49B9BA04">
            <w:pPr>
              <w:pStyle w:val="QuestionString"/>
            </w:pPr>
            <w:r w:rsidRPr="00576D03">
              <w:t>We strive to provide excellent service and all questions, comments and suggestions are welcome! If you would like to be contacted to discuss the service you received</w:t>
            </w:r>
            <w:r w:rsidR="00AA6280">
              <w:t>,</w:t>
            </w:r>
            <w:r w:rsidRPr="00576D03">
              <w:t xml:space="preserve"> please e-mail us at quality.control@militaryonesource.com. Thank you for your service and for the opportunity to serve you!</w:t>
            </w:r>
          </w:p>
        </w:tc>
        <w:tc>
          <w:tcPr>
            <w:tcW w:w="360" w:type="dxa"/>
            <w:shd w:val="clear" w:color="auto" w:fill="auto"/>
          </w:tcPr>
          <w:p w:rsidR="00E137FD" w:rsidRPr="00576D03" w:rsidP="00E137FD" w14:paraId="1AFB291B" w14:textId="77777777">
            <w:pPr>
              <w:keepNext/>
              <w:keepLines/>
              <w:spacing w:before="0" w:after="0"/>
              <w:rPr>
                <w:rFonts w:cs="Arial"/>
                <w:szCs w:val="18"/>
                <w:lang w:val="en-GB"/>
              </w:rPr>
            </w:pPr>
          </w:p>
        </w:tc>
      </w:tr>
      <w:tr w14:paraId="23DAF314" w14:textId="77777777" w:rsidTr="00E137FD">
        <w:tblPrEx>
          <w:tblW w:w="9855" w:type="dxa"/>
          <w:tblLook w:val="05E0"/>
        </w:tblPrEx>
        <w:tc>
          <w:tcPr>
            <w:tcW w:w="360" w:type="dxa"/>
            <w:shd w:val="clear" w:color="auto" w:fill="auto"/>
          </w:tcPr>
          <w:p w:rsidR="00E137FD" w:rsidRPr="00576D03" w:rsidP="00E137FD" w14:paraId="23077347" w14:textId="77777777">
            <w:pPr>
              <w:keepNext/>
              <w:keepLines/>
              <w:spacing w:before="60" w:after="60"/>
              <w:rPr>
                <w:rFonts w:cs="Arial"/>
                <w:szCs w:val="18"/>
                <w:lang w:val="en-GB"/>
              </w:rPr>
            </w:pPr>
          </w:p>
        </w:tc>
        <w:tc>
          <w:tcPr>
            <w:tcW w:w="9135" w:type="dxa"/>
            <w:shd w:val="clear" w:color="auto" w:fill="auto"/>
          </w:tcPr>
          <w:p w:rsidR="00E137FD" w:rsidRPr="00576D03" w:rsidP="00E137FD" w14:paraId="6FDE1DAB" w14:textId="77777777">
            <w:pPr>
              <w:keepNext/>
              <w:keepLines/>
              <w:spacing w:before="60" w:after="60"/>
              <w:rPr>
                <w:rFonts w:cs="Arial"/>
                <w:szCs w:val="18"/>
                <w:lang w:val="en-GB"/>
              </w:rPr>
            </w:pPr>
          </w:p>
        </w:tc>
        <w:tc>
          <w:tcPr>
            <w:tcW w:w="360" w:type="dxa"/>
            <w:shd w:val="clear" w:color="auto" w:fill="auto"/>
          </w:tcPr>
          <w:p w:rsidR="00E137FD" w:rsidRPr="00576D03" w:rsidP="00E137FD" w14:paraId="37250FC6" w14:textId="77777777">
            <w:pPr>
              <w:keepNext/>
              <w:keepLines/>
              <w:spacing w:before="60" w:after="60"/>
              <w:rPr>
                <w:rFonts w:cs="Arial"/>
                <w:szCs w:val="18"/>
                <w:lang w:val="en-GB"/>
              </w:rPr>
            </w:pPr>
          </w:p>
        </w:tc>
      </w:tr>
    </w:tbl>
    <w:p w:rsidR="007B4E45" w:rsidRPr="00AA6280" w:rsidP="00E137FD" w14:paraId="21ABF912" w14:textId="77777777">
      <w:pPr>
        <w:spacing w:before="160" w:after="160"/>
        <w:rPr>
          <w:rFonts w:cs="Arial"/>
          <w:sz w:val="18"/>
          <w:szCs w:val="18"/>
          <w:lang w:val="en-GB"/>
        </w:rPr>
      </w:pPr>
    </w:p>
    <w:sectPr w:rsidSect="0096453C">
      <w:headerReference w:type="even" r:id="rId7"/>
      <w:headerReference w:type="default" r:id="rId8"/>
      <w:footerReference w:type="even" r:id="rId9"/>
      <w:footerReference w:type="default" r:id="rId10"/>
      <w:headerReference w:type="first" r:id="rId11"/>
      <w:footerReference w:type="first" r:id="rId1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4934" w14:paraId="489B3F87" w14:textId="77777777">
      <w:r>
        <w:separator/>
      </w:r>
    </w:p>
    <w:p w:rsidR="004E4934" w14:paraId="06E10346" w14:textId="77777777"/>
  </w:endnote>
  <w:endnote w:type="continuationSeparator" w:id="1">
    <w:p w:rsidR="004E4934" w14:paraId="28E5E6B4" w14:textId="77777777">
      <w:r>
        <w:continuationSeparator/>
      </w:r>
    </w:p>
    <w:p w:rsidR="004E4934" w14:paraId="16D041D7" w14:textId="77777777"/>
    <w:p w:rsidR="004E4934" w:rsidRPr="00FC514B" w:rsidP="002533E0" w14:paraId="4E7A87CB" w14:textId="77777777">
      <w:pPr>
        <w:pStyle w:val="Footer"/>
      </w:pPr>
    </w:p>
    <w:p w:rsidR="004E4934" w14:paraId="4DB85F28" w14:textId="77777777">
      <w:r w:rsidRPr="00A63D8A">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MR">
    <w:altName w:val="Webdings"/>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5C5406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313" w:rsidRPr="00FC514B" w:rsidP="002533E0" w14:paraId="243790E5" w14:textId="77777777">
    <w:pPr>
      <w:pStyle w:val="Footer"/>
    </w:pPr>
    <w:r>
      <w:t>Military OneSource Document Translation</w:t>
    </w:r>
  </w:p>
  <w:p w:rsidR="000A0313" w:rsidP="000E18B2" w14:paraId="02BE6F58" w14:textId="77777777">
    <w:pPr>
      <w:pStyle w:val="Footer"/>
    </w:pPr>
    <w:r w:rsidRPr="00A63D8A">
      <w:tab/>
    </w:r>
    <w:r w:rsidRPr="00A63D8A">
      <w:tab/>
    </w:r>
    <w:r w:rsidR="00DD18E5">
      <w:t>Page</w:t>
    </w:r>
    <w:r w:rsidRPr="00A63D8A">
      <w:t xml:space="preserve"> </w:t>
    </w:r>
    <w:r w:rsidRPr="00A63D8A">
      <w:rPr>
        <w:rStyle w:val="PageNumber"/>
      </w:rPr>
      <w:fldChar w:fldCharType="begin"/>
    </w:r>
    <w:r w:rsidRPr="00A63D8A">
      <w:rPr>
        <w:rStyle w:val="PageNumber"/>
      </w:rPr>
      <w:instrText xml:space="preserve"> PAGE </w:instrText>
    </w:r>
    <w:r w:rsidRPr="00A63D8A">
      <w:rPr>
        <w:rStyle w:val="PageNumber"/>
      </w:rPr>
      <w:fldChar w:fldCharType="separate"/>
    </w:r>
    <w:r w:rsidR="00E137FD">
      <w:rPr>
        <w:rStyle w:val="PageNumber"/>
        <w:noProof/>
      </w:rPr>
      <w:t>3</w:t>
    </w:r>
    <w:r w:rsidRPr="00A63D8A">
      <w:rPr>
        <w:rStyle w:val="PageNumber"/>
      </w:rPr>
      <w:fldChar w:fldCharType="end"/>
    </w:r>
    <w:r w:rsidRPr="00A63D8A">
      <w:rPr>
        <w:rStyle w:val="PageNumber"/>
      </w:rPr>
      <w:t xml:space="preserve"> </w:t>
    </w:r>
    <w:r w:rsidR="00DD18E5">
      <w:rPr>
        <w:rStyle w:val="PageNumber"/>
      </w:rPr>
      <w:t>of</w:t>
    </w:r>
    <w:r w:rsidRPr="00A63D8A">
      <w:rPr>
        <w:rStyle w:val="PageNumber"/>
      </w:rPr>
      <w:t xml:space="preserve"> </w:t>
    </w:r>
    <w:r w:rsidRPr="00A63D8A">
      <w:rPr>
        <w:rStyle w:val="PageNumber"/>
      </w:rPr>
      <w:fldChar w:fldCharType="begin"/>
    </w:r>
    <w:r w:rsidRPr="00A63D8A">
      <w:rPr>
        <w:rStyle w:val="PageNumber"/>
      </w:rPr>
      <w:instrText xml:space="preserve"> NUMPAGES </w:instrText>
    </w:r>
    <w:r w:rsidRPr="00A63D8A">
      <w:rPr>
        <w:rStyle w:val="PageNumber"/>
      </w:rPr>
      <w:fldChar w:fldCharType="separate"/>
    </w:r>
    <w:r w:rsidR="00E137FD">
      <w:rPr>
        <w:rStyle w:val="PageNumber"/>
        <w:noProof/>
      </w:rPr>
      <w:t>3</w:t>
    </w:r>
    <w:r w:rsidRPr="00A63D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1FC632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4934" w14:paraId="0A388595" w14:textId="77777777">
      <w:r>
        <w:separator/>
      </w:r>
    </w:p>
    <w:p w:rsidR="004E4934" w14:paraId="35694AF8" w14:textId="77777777"/>
  </w:footnote>
  <w:footnote w:type="continuationSeparator" w:id="1">
    <w:p w:rsidR="004E4934" w14:paraId="488B4579" w14:textId="77777777">
      <w:r>
        <w:continuationSeparator/>
      </w:r>
    </w:p>
    <w:p w:rsidR="004E4934" w14:paraId="21F509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5B6581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6504BE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5E4787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E76E738"/>
    <w:lvl w:ilvl="0">
      <w:start w:val="1"/>
      <w:numFmt w:val="decimal"/>
      <w:lvlText w:val="%1."/>
      <w:lvlJc w:val="left"/>
      <w:pPr>
        <w:tabs>
          <w:tab w:val="num" w:pos="1492"/>
        </w:tabs>
        <w:ind w:left="1492" w:hanging="360"/>
      </w:pPr>
    </w:lvl>
  </w:abstractNum>
  <w:abstractNum w:abstractNumId="1">
    <w:nsid w:val="FFFFFF7D"/>
    <w:multiLevelType w:val="singleLevel"/>
    <w:tmpl w:val="2F02B0A4"/>
    <w:lvl w:ilvl="0">
      <w:start w:val="1"/>
      <w:numFmt w:val="decimal"/>
      <w:lvlText w:val="%1."/>
      <w:lvlJc w:val="left"/>
      <w:pPr>
        <w:tabs>
          <w:tab w:val="num" w:pos="1209"/>
        </w:tabs>
        <w:ind w:left="1209" w:hanging="360"/>
      </w:pPr>
    </w:lvl>
  </w:abstractNum>
  <w:abstractNum w:abstractNumId="2">
    <w:nsid w:val="FFFFFF7E"/>
    <w:multiLevelType w:val="singleLevel"/>
    <w:tmpl w:val="11B2271A"/>
    <w:lvl w:ilvl="0">
      <w:start w:val="1"/>
      <w:numFmt w:val="decimal"/>
      <w:lvlText w:val="%1."/>
      <w:lvlJc w:val="left"/>
      <w:pPr>
        <w:tabs>
          <w:tab w:val="num" w:pos="926"/>
        </w:tabs>
        <w:ind w:left="926" w:hanging="360"/>
      </w:pPr>
    </w:lvl>
  </w:abstractNum>
  <w:abstractNum w:abstractNumId="3">
    <w:nsid w:val="FFFFFF7F"/>
    <w:multiLevelType w:val="singleLevel"/>
    <w:tmpl w:val="CC9C1F64"/>
    <w:lvl w:ilvl="0">
      <w:start w:val="1"/>
      <w:numFmt w:val="decimal"/>
      <w:lvlText w:val="%1."/>
      <w:lvlJc w:val="left"/>
      <w:pPr>
        <w:tabs>
          <w:tab w:val="num" w:pos="643"/>
        </w:tabs>
        <w:ind w:left="643" w:hanging="360"/>
      </w:pPr>
    </w:lvl>
  </w:abstractNum>
  <w:abstractNum w:abstractNumId="4">
    <w:nsid w:val="FFFFFF80"/>
    <w:multiLevelType w:val="singleLevel"/>
    <w:tmpl w:val="16AE61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61A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F67E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5881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68217A"/>
    <w:lvl w:ilvl="0">
      <w:start w:val="1"/>
      <w:numFmt w:val="decimal"/>
      <w:lvlText w:val="%1."/>
      <w:lvlJc w:val="left"/>
      <w:pPr>
        <w:tabs>
          <w:tab w:val="num" w:pos="360"/>
        </w:tabs>
        <w:ind w:left="360" w:hanging="360"/>
      </w:pPr>
    </w:lvl>
  </w:abstractNum>
  <w:abstractNum w:abstractNumId="9">
    <w:nsid w:val="FFFFFF89"/>
    <w:multiLevelType w:val="singleLevel"/>
    <w:tmpl w:val="31026FB8"/>
    <w:lvl w:ilvl="0">
      <w:start w:val="1"/>
      <w:numFmt w:val="bullet"/>
      <w:lvlText w:val=""/>
      <w:lvlJc w:val="left"/>
      <w:pPr>
        <w:tabs>
          <w:tab w:val="num" w:pos="360"/>
        </w:tabs>
        <w:ind w:left="360" w:hanging="360"/>
      </w:pPr>
      <w:rPr>
        <w:rFonts w:ascii="Symbol" w:hAnsi="Symbol" w:hint="default"/>
      </w:rPr>
    </w:lvl>
  </w:abstractNum>
  <w:abstractNum w:abstractNumId="10">
    <w:nsid w:val="007C30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AF675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ED712B"/>
    <w:multiLevelType w:val="hybridMultilevel"/>
    <w:tmpl w:val="9AA09BD2"/>
    <w:lvl w:ilvl="0">
      <w:start w:val="1"/>
      <w:numFmt w:val="decimal"/>
      <w:pStyle w:val="ResponseOptions"/>
      <w:lvlText w:val="%1"/>
      <w:lvlJc w:val="left"/>
      <w:pPr>
        <w:tabs>
          <w:tab w:val="num" w:pos="851"/>
        </w:tabs>
        <w:ind w:left="851" w:hanging="681"/>
      </w:pPr>
      <w:rPr>
        <w:rFonts w:ascii="OMR" w:hAnsi="OMR"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53963B1"/>
    <w:multiLevelType w:val="hybridMultilevel"/>
    <w:tmpl w:val="708C2482"/>
    <w:lvl w:ilvl="0">
      <w:start w:val="1"/>
      <w:numFmt w:val="bullet"/>
      <w:pStyle w:val="ResponseOptionsCheckBoxes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AD50E11"/>
    <w:multiLevelType w:val="multilevel"/>
    <w:tmpl w:val="0D8AC1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D035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3379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2F134A"/>
    <w:multiLevelType w:val="hybridMultilevel"/>
    <w:tmpl w:val="9A147D4A"/>
    <w:lvl w:ilvl="0">
      <w:start w:val="1"/>
      <w:numFmt w:val="bullet"/>
      <w:pStyle w:val="SubQuestionString"/>
      <w:lvlText w:val=""/>
      <w:lvlJc w:val="left"/>
      <w:pPr>
        <w:tabs>
          <w:tab w:val="num" w:pos="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C806E1C"/>
    <w:multiLevelType w:val="hybridMultilevel"/>
    <w:tmpl w:val="CAA01546"/>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520C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B62241"/>
    <w:multiLevelType w:val="hybridMultilevel"/>
    <w:tmpl w:val="116486DC"/>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40B46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6C3FA7"/>
    <w:multiLevelType w:val="multilevel"/>
    <w:tmpl w:val="41CEC78C"/>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5D4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2D4A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F969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4651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E254AB8"/>
    <w:multiLevelType w:val="multilevel"/>
    <w:tmpl w:val="E1B8E9F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316B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4E51A6"/>
    <w:multiLevelType w:val="hybridMultilevel"/>
    <w:tmpl w:val="FE7A2E4E"/>
    <w:lvl w:ilvl="0">
      <w:start w:val="1"/>
      <w:numFmt w:val="bullet"/>
      <w:pStyle w:val="ResponseOptionsUnNumbered"/>
      <w:lvlText w:val="o"/>
      <w:lvlJc w:val="left"/>
      <w:pPr>
        <w:tabs>
          <w:tab w:val="num" w:pos="851"/>
        </w:tabs>
        <w:ind w:left="851" w:hanging="681"/>
      </w:pPr>
      <w:rPr>
        <w:rFonts w:ascii="Courier New" w:hAnsi="Courier New" w:cs="Courier New" w:hint="default"/>
        <w:sz w:val="24"/>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0">
    <w:nsid w:val="4C465F07"/>
    <w:multiLevelType w:val="multilevel"/>
    <w:tmpl w:val="C0D2CF2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90136D"/>
    <w:multiLevelType w:val="hybridMultilevel"/>
    <w:tmpl w:val="E138C198"/>
    <w:lvl w:ilvl="0">
      <w:start w:val="1"/>
      <w:numFmt w:val="bullet"/>
      <w:pStyle w:val="ResponseOptionsCheckboxes"/>
      <w:lvlText w:val=""/>
      <w:lvlJc w:val="left"/>
      <w:pPr>
        <w:tabs>
          <w:tab w:val="num" w:pos="851"/>
        </w:tabs>
        <w:ind w:left="851" w:hanging="681"/>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0AD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573E76"/>
    <w:multiLevelType w:val="multilevel"/>
    <w:tmpl w:val="9F7022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CA56C11"/>
    <w:multiLevelType w:val="hybridMultilevel"/>
    <w:tmpl w:val="2EC0FBF8"/>
    <w:lvl w:ilvl="0">
      <w:start w:val="1"/>
      <w:numFmt w:val="bullet"/>
      <w:pStyle w:val="ResponseOptionsUnNumbered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D973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945E07"/>
    <w:multiLevelType w:val="multilevel"/>
    <w:tmpl w:val="B1989A5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653E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B5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1800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1131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83141E"/>
    <w:multiLevelType w:val="hybridMultilevel"/>
    <w:tmpl w:val="4F1EB000"/>
    <w:lvl w:ilvl="0">
      <w:start w:val="1"/>
      <w:numFmt w:val="decimal"/>
      <w:pStyle w:val="ResponseOptionsNA"/>
      <w:lvlText w:val="%1"/>
      <w:lvlJc w:val="left"/>
      <w:pPr>
        <w:tabs>
          <w:tab w:val="num" w:pos="851"/>
        </w:tabs>
        <w:ind w:left="851" w:hanging="681"/>
      </w:pPr>
      <w:rPr>
        <w:rFonts w:ascii="OMR" w:hAnsi="OMR"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E451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B6529FB"/>
    <w:multiLevelType w:val="hybridMultilevel"/>
    <w:tmpl w:val="54FCBDF0"/>
    <w:lvl w:ilvl="0">
      <w:start w:val="1"/>
      <w:numFmt w:val="bullet"/>
      <w:lvlText w:val=""/>
      <w:lvlJc w:val="left"/>
      <w:pPr>
        <w:ind w:left="720" w:hanging="360"/>
      </w:pPr>
      <w:rPr>
        <w:rFonts w:ascii="OMR" w:hAnsi="OMR"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7149305">
    <w:abstractNumId w:val="20"/>
  </w:num>
  <w:num w:numId="2" w16cid:durableId="850531445">
    <w:abstractNumId w:val="30"/>
  </w:num>
  <w:num w:numId="3" w16cid:durableId="1119254670">
    <w:abstractNumId w:val="44"/>
  </w:num>
  <w:num w:numId="4" w16cid:durableId="318309374">
    <w:abstractNumId w:val="14"/>
  </w:num>
  <w:num w:numId="5" w16cid:durableId="654530004">
    <w:abstractNumId w:val="27"/>
  </w:num>
  <w:num w:numId="6" w16cid:durableId="1342125411">
    <w:abstractNumId w:val="23"/>
  </w:num>
  <w:num w:numId="7" w16cid:durableId="1990134642">
    <w:abstractNumId w:val="22"/>
  </w:num>
  <w:num w:numId="8" w16cid:durableId="568999758">
    <w:abstractNumId w:val="33"/>
  </w:num>
  <w:num w:numId="9" w16cid:durableId="1923492537">
    <w:abstractNumId w:val="36"/>
  </w:num>
  <w:num w:numId="10" w16cid:durableId="1015306897">
    <w:abstractNumId w:val="17"/>
  </w:num>
  <w:num w:numId="11" w16cid:durableId="874580631">
    <w:abstractNumId w:val="24"/>
  </w:num>
  <w:num w:numId="12" w16cid:durableId="1666545738">
    <w:abstractNumId w:val="38"/>
  </w:num>
  <w:num w:numId="13" w16cid:durableId="103816589">
    <w:abstractNumId w:val="41"/>
  </w:num>
  <w:num w:numId="14" w16cid:durableId="1418939662">
    <w:abstractNumId w:val="9"/>
  </w:num>
  <w:num w:numId="15" w16cid:durableId="7949212">
    <w:abstractNumId w:val="7"/>
  </w:num>
  <w:num w:numId="16" w16cid:durableId="1375273235">
    <w:abstractNumId w:val="6"/>
  </w:num>
  <w:num w:numId="17" w16cid:durableId="1758399534">
    <w:abstractNumId w:val="5"/>
  </w:num>
  <w:num w:numId="18" w16cid:durableId="1991136355">
    <w:abstractNumId w:val="4"/>
  </w:num>
  <w:num w:numId="19" w16cid:durableId="162671995">
    <w:abstractNumId w:val="8"/>
  </w:num>
  <w:num w:numId="20" w16cid:durableId="1566377098">
    <w:abstractNumId w:val="3"/>
  </w:num>
  <w:num w:numId="21" w16cid:durableId="1467697546">
    <w:abstractNumId w:val="2"/>
  </w:num>
  <w:num w:numId="22" w16cid:durableId="652366756">
    <w:abstractNumId w:val="1"/>
  </w:num>
  <w:num w:numId="23" w16cid:durableId="956134469">
    <w:abstractNumId w:val="0"/>
  </w:num>
  <w:num w:numId="24" w16cid:durableId="773281334">
    <w:abstractNumId w:val="37"/>
  </w:num>
  <w:num w:numId="25" w16cid:durableId="940601251">
    <w:abstractNumId w:val="13"/>
  </w:num>
  <w:num w:numId="26" w16cid:durableId="520322731">
    <w:abstractNumId w:val="32"/>
  </w:num>
  <w:num w:numId="27" w16cid:durableId="1886486125">
    <w:abstractNumId w:val="31"/>
  </w:num>
  <w:num w:numId="28" w16cid:durableId="715854642">
    <w:abstractNumId w:val="16"/>
  </w:num>
  <w:num w:numId="29" w16cid:durableId="2083797896">
    <w:abstractNumId w:val="15"/>
  </w:num>
  <w:num w:numId="30" w16cid:durableId="1135679128">
    <w:abstractNumId w:val="25"/>
  </w:num>
  <w:num w:numId="31" w16cid:durableId="1213810364">
    <w:abstractNumId w:val="40"/>
  </w:num>
  <w:num w:numId="32" w16cid:durableId="60295939">
    <w:abstractNumId w:val="35"/>
  </w:num>
  <w:num w:numId="33" w16cid:durableId="1043943063">
    <w:abstractNumId w:val="11"/>
  </w:num>
  <w:num w:numId="34" w16cid:durableId="1071077105">
    <w:abstractNumId w:val="29"/>
  </w:num>
  <w:num w:numId="35" w16cid:durableId="403844456">
    <w:abstractNumId w:val="21"/>
  </w:num>
  <w:num w:numId="36" w16cid:durableId="923493134">
    <w:abstractNumId w:val="39"/>
  </w:num>
  <w:num w:numId="37" w16cid:durableId="1882404147">
    <w:abstractNumId w:val="10"/>
  </w:num>
  <w:num w:numId="38" w16cid:durableId="500969411">
    <w:abstractNumId w:val="12"/>
  </w:num>
  <w:num w:numId="39" w16cid:durableId="1746759448">
    <w:abstractNumId w:val="26"/>
  </w:num>
  <w:num w:numId="40" w16cid:durableId="1711808243">
    <w:abstractNumId w:val="42"/>
  </w:num>
  <w:num w:numId="41" w16cid:durableId="659816956">
    <w:abstractNumId w:val="28"/>
  </w:num>
  <w:num w:numId="42" w16cid:durableId="995181244">
    <w:abstractNumId w:val="19"/>
  </w:num>
  <w:num w:numId="43" w16cid:durableId="154617338">
    <w:abstractNumId w:val="34"/>
  </w:num>
  <w:num w:numId="44" w16cid:durableId="1752701746">
    <w:abstractNumId w:val="43"/>
  </w:num>
  <w:num w:numId="45" w16cid:durableId="1225795624">
    <w:abstractNumId w:val="29"/>
  </w:num>
  <w:num w:numId="46" w16cid:durableId="1751538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86"/>
    <w:rsid w:val="00000D23"/>
    <w:rsid w:val="000029A6"/>
    <w:rsid w:val="0000630D"/>
    <w:rsid w:val="00015C2A"/>
    <w:rsid w:val="00022109"/>
    <w:rsid w:val="00025BBF"/>
    <w:rsid w:val="00026090"/>
    <w:rsid w:val="0002670E"/>
    <w:rsid w:val="000310D4"/>
    <w:rsid w:val="0003178E"/>
    <w:rsid w:val="000331E6"/>
    <w:rsid w:val="0003415A"/>
    <w:rsid w:val="000362FF"/>
    <w:rsid w:val="000368F7"/>
    <w:rsid w:val="000421F7"/>
    <w:rsid w:val="00042F3D"/>
    <w:rsid w:val="00043006"/>
    <w:rsid w:val="0004346A"/>
    <w:rsid w:val="00043F69"/>
    <w:rsid w:val="00046451"/>
    <w:rsid w:val="00053261"/>
    <w:rsid w:val="00056B3A"/>
    <w:rsid w:val="00057CE8"/>
    <w:rsid w:val="00063734"/>
    <w:rsid w:val="00063BD2"/>
    <w:rsid w:val="00064A4D"/>
    <w:rsid w:val="0006751B"/>
    <w:rsid w:val="00070EFC"/>
    <w:rsid w:val="00077F38"/>
    <w:rsid w:val="00080FB1"/>
    <w:rsid w:val="00082394"/>
    <w:rsid w:val="000829C5"/>
    <w:rsid w:val="00084D28"/>
    <w:rsid w:val="00090122"/>
    <w:rsid w:val="000930E5"/>
    <w:rsid w:val="00096B58"/>
    <w:rsid w:val="00096F27"/>
    <w:rsid w:val="000970B0"/>
    <w:rsid w:val="000A0313"/>
    <w:rsid w:val="000A2625"/>
    <w:rsid w:val="000B15D9"/>
    <w:rsid w:val="000B6043"/>
    <w:rsid w:val="000B6D1E"/>
    <w:rsid w:val="000C66C2"/>
    <w:rsid w:val="000D30CE"/>
    <w:rsid w:val="000D331A"/>
    <w:rsid w:val="000D48A8"/>
    <w:rsid w:val="000D547F"/>
    <w:rsid w:val="000E18B2"/>
    <w:rsid w:val="000E49CF"/>
    <w:rsid w:val="000E539F"/>
    <w:rsid w:val="000E57A9"/>
    <w:rsid w:val="000E622F"/>
    <w:rsid w:val="000E6570"/>
    <w:rsid w:val="000F162A"/>
    <w:rsid w:val="000F1897"/>
    <w:rsid w:val="000F32AF"/>
    <w:rsid w:val="000F48A5"/>
    <w:rsid w:val="000F4A9E"/>
    <w:rsid w:val="000F4D47"/>
    <w:rsid w:val="000F60A4"/>
    <w:rsid w:val="000F7660"/>
    <w:rsid w:val="0010596B"/>
    <w:rsid w:val="00115D48"/>
    <w:rsid w:val="001162EC"/>
    <w:rsid w:val="00122D97"/>
    <w:rsid w:val="00136386"/>
    <w:rsid w:val="00143507"/>
    <w:rsid w:val="00160215"/>
    <w:rsid w:val="00164884"/>
    <w:rsid w:val="00164CB4"/>
    <w:rsid w:val="00164D08"/>
    <w:rsid w:val="00171244"/>
    <w:rsid w:val="0017139A"/>
    <w:rsid w:val="00174E9D"/>
    <w:rsid w:val="00175ED7"/>
    <w:rsid w:val="001769F8"/>
    <w:rsid w:val="0018529F"/>
    <w:rsid w:val="00192FEF"/>
    <w:rsid w:val="00195D6E"/>
    <w:rsid w:val="00196089"/>
    <w:rsid w:val="001A1334"/>
    <w:rsid w:val="001A1BD9"/>
    <w:rsid w:val="001A4384"/>
    <w:rsid w:val="001A4D57"/>
    <w:rsid w:val="001A536B"/>
    <w:rsid w:val="001B3CAE"/>
    <w:rsid w:val="001B4E0B"/>
    <w:rsid w:val="001C0841"/>
    <w:rsid w:val="001C1E7A"/>
    <w:rsid w:val="001C21BA"/>
    <w:rsid w:val="001C69EE"/>
    <w:rsid w:val="001C6B18"/>
    <w:rsid w:val="001C7877"/>
    <w:rsid w:val="001C7EE1"/>
    <w:rsid w:val="001D15C0"/>
    <w:rsid w:val="001D226F"/>
    <w:rsid w:val="001D247E"/>
    <w:rsid w:val="001D48FC"/>
    <w:rsid w:val="001D57AD"/>
    <w:rsid w:val="001E0970"/>
    <w:rsid w:val="001E6140"/>
    <w:rsid w:val="001E686A"/>
    <w:rsid w:val="001E7A96"/>
    <w:rsid w:val="001F40D2"/>
    <w:rsid w:val="001F7A6A"/>
    <w:rsid w:val="00204C4E"/>
    <w:rsid w:val="0020714C"/>
    <w:rsid w:val="00212F34"/>
    <w:rsid w:val="00221B9B"/>
    <w:rsid w:val="00221D41"/>
    <w:rsid w:val="00221D47"/>
    <w:rsid w:val="00222C7D"/>
    <w:rsid w:val="00223897"/>
    <w:rsid w:val="00223CF4"/>
    <w:rsid w:val="00224D12"/>
    <w:rsid w:val="0023281C"/>
    <w:rsid w:val="00232C07"/>
    <w:rsid w:val="00232C17"/>
    <w:rsid w:val="00234AD5"/>
    <w:rsid w:val="00235A4B"/>
    <w:rsid w:val="00236D16"/>
    <w:rsid w:val="002416B0"/>
    <w:rsid w:val="00241C48"/>
    <w:rsid w:val="00242E18"/>
    <w:rsid w:val="00243285"/>
    <w:rsid w:val="00251EA9"/>
    <w:rsid w:val="002533E0"/>
    <w:rsid w:val="002606FE"/>
    <w:rsid w:val="00262895"/>
    <w:rsid w:val="0026544E"/>
    <w:rsid w:val="002703C7"/>
    <w:rsid w:val="0027303E"/>
    <w:rsid w:val="00273EB3"/>
    <w:rsid w:val="0027461A"/>
    <w:rsid w:val="0027709F"/>
    <w:rsid w:val="00277E92"/>
    <w:rsid w:val="00292535"/>
    <w:rsid w:val="00292ACE"/>
    <w:rsid w:val="00292E57"/>
    <w:rsid w:val="00295480"/>
    <w:rsid w:val="002A0781"/>
    <w:rsid w:val="002A10D4"/>
    <w:rsid w:val="002A55DC"/>
    <w:rsid w:val="002A590A"/>
    <w:rsid w:val="002A596A"/>
    <w:rsid w:val="002A633A"/>
    <w:rsid w:val="002A6476"/>
    <w:rsid w:val="002B1836"/>
    <w:rsid w:val="002B2ACE"/>
    <w:rsid w:val="002B2D03"/>
    <w:rsid w:val="002B54B0"/>
    <w:rsid w:val="002B7E82"/>
    <w:rsid w:val="002C11B0"/>
    <w:rsid w:val="002D4363"/>
    <w:rsid w:val="002E12A7"/>
    <w:rsid w:val="002E2DF4"/>
    <w:rsid w:val="002E3CCD"/>
    <w:rsid w:val="002E7863"/>
    <w:rsid w:val="002F0837"/>
    <w:rsid w:val="002F2AFF"/>
    <w:rsid w:val="002F3273"/>
    <w:rsid w:val="00307C13"/>
    <w:rsid w:val="003116D4"/>
    <w:rsid w:val="00315273"/>
    <w:rsid w:val="00315F75"/>
    <w:rsid w:val="00317CBA"/>
    <w:rsid w:val="00320863"/>
    <w:rsid w:val="00323EBF"/>
    <w:rsid w:val="00323F62"/>
    <w:rsid w:val="00330C4C"/>
    <w:rsid w:val="00332B1D"/>
    <w:rsid w:val="003360AD"/>
    <w:rsid w:val="00336A44"/>
    <w:rsid w:val="003410D0"/>
    <w:rsid w:val="00344FBE"/>
    <w:rsid w:val="00345390"/>
    <w:rsid w:val="00346DD9"/>
    <w:rsid w:val="00360FB5"/>
    <w:rsid w:val="0036518A"/>
    <w:rsid w:val="00365DEE"/>
    <w:rsid w:val="00370C4F"/>
    <w:rsid w:val="00371C12"/>
    <w:rsid w:val="003750E1"/>
    <w:rsid w:val="00386DB4"/>
    <w:rsid w:val="003912E1"/>
    <w:rsid w:val="00391CC1"/>
    <w:rsid w:val="0039223D"/>
    <w:rsid w:val="00393E7F"/>
    <w:rsid w:val="003979AD"/>
    <w:rsid w:val="003A5BA3"/>
    <w:rsid w:val="003A6A76"/>
    <w:rsid w:val="003B0B6D"/>
    <w:rsid w:val="003B15E8"/>
    <w:rsid w:val="003B4C5B"/>
    <w:rsid w:val="003C15CC"/>
    <w:rsid w:val="003C16F3"/>
    <w:rsid w:val="003C1C0F"/>
    <w:rsid w:val="003C3ED0"/>
    <w:rsid w:val="003C66C4"/>
    <w:rsid w:val="003C759C"/>
    <w:rsid w:val="003D230E"/>
    <w:rsid w:val="003D393C"/>
    <w:rsid w:val="003E3ADF"/>
    <w:rsid w:val="003E4F43"/>
    <w:rsid w:val="003E5B95"/>
    <w:rsid w:val="003F4D3E"/>
    <w:rsid w:val="003F4F9A"/>
    <w:rsid w:val="003F785E"/>
    <w:rsid w:val="00400906"/>
    <w:rsid w:val="0040194F"/>
    <w:rsid w:val="004020FB"/>
    <w:rsid w:val="004038BA"/>
    <w:rsid w:val="00405C5C"/>
    <w:rsid w:val="00407ECB"/>
    <w:rsid w:val="00414C81"/>
    <w:rsid w:val="00415D1F"/>
    <w:rsid w:val="00415E02"/>
    <w:rsid w:val="00416F97"/>
    <w:rsid w:val="0042078A"/>
    <w:rsid w:val="00421E89"/>
    <w:rsid w:val="00422594"/>
    <w:rsid w:val="004259C8"/>
    <w:rsid w:val="00426B0F"/>
    <w:rsid w:val="004279D7"/>
    <w:rsid w:val="00435EC7"/>
    <w:rsid w:val="00436B9B"/>
    <w:rsid w:val="00436FDE"/>
    <w:rsid w:val="0043768C"/>
    <w:rsid w:val="00437A19"/>
    <w:rsid w:val="004406BD"/>
    <w:rsid w:val="004505B3"/>
    <w:rsid w:val="00452D6C"/>
    <w:rsid w:val="00452D82"/>
    <w:rsid w:val="0045323E"/>
    <w:rsid w:val="00460336"/>
    <w:rsid w:val="00461749"/>
    <w:rsid w:val="00461A66"/>
    <w:rsid w:val="0046202E"/>
    <w:rsid w:val="00462ADE"/>
    <w:rsid w:val="00465E30"/>
    <w:rsid w:val="0047152F"/>
    <w:rsid w:val="00472D21"/>
    <w:rsid w:val="00473144"/>
    <w:rsid w:val="0047613B"/>
    <w:rsid w:val="00482435"/>
    <w:rsid w:val="0049082B"/>
    <w:rsid w:val="0049155D"/>
    <w:rsid w:val="0049550F"/>
    <w:rsid w:val="00497E33"/>
    <w:rsid w:val="004A26EB"/>
    <w:rsid w:val="004A63F0"/>
    <w:rsid w:val="004B0A60"/>
    <w:rsid w:val="004B1ABC"/>
    <w:rsid w:val="004B28F6"/>
    <w:rsid w:val="004B4839"/>
    <w:rsid w:val="004B5D10"/>
    <w:rsid w:val="004B71C8"/>
    <w:rsid w:val="004C737A"/>
    <w:rsid w:val="004D07F6"/>
    <w:rsid w:val="004D10F7"/>
    <w:rsid w:val="004D37A9"/>
    <w:rsid w:val="004D4C62"/>
    <w:rsid w:val="004E4934"/>
    <w:rsid w:val="004E4EDA"/>
    <w:rsid w:val="004F2583"/>
    <w:rsid w:val="004F7CA2"/>
    <w:rsid w:val="00505306"/>
    <w:rsid w:val="0051116A"/>
    <w:rsid w:val="00511C12"/>
    <w:rsid w:val="00513481"/>
    <w:rsid w:val="0052173D"/>
    <w:rsid w:val="005310E1"/>
    <w:rsid w:val="00534F78"/>
    <w:rsid w:val="00535CE6"/>
    <w:rsid w:val="005364CE"/>
    <w:rsid w:val="00540360"/>
    <w:rsid w:val="005425E6"/>
    <w:rsid w:val="00544638"/>
    <w:rsid w:val="0055416C"/>
    <w:rsid w:val="00555E75"/>
    <w:rsid w:val="00563EC6"/>
    <w:rsid w:val="0056456D"/>
    <w:rsid w:val="005650CA"/>
    <w:rsid w:val="00570169"/>
    <w:rsid w:val="00571D02"/>
    <w:rsid w:val="005723C2"/>
    <w:rsid w:val="0057318C"/>
    <w:rsid w:val="005745AE"/>
    <w:rsid w:val="00576427"/>
    <w:rsid w:val="00576C30"/>
    <w:rsid w:val="00576D03"/>
    <w:rsid w:val="005777AE"/>
    <w:rsid w:val="00577A2B"/>
    <w:rsid w:val="0058366A"/>
    <w:rsid w:val="00583CC4"/>
    <w:rsid w:val="00585810"/>
    <w:rsid w:val="00585CA1"/>
    <w:rsid w:val="0059231B"/>
    <w:rsid w:val="005960D3"/>
    <w:rsid w:val="005A25F1"/>
    <w:rsid w:val="005A541A"/>
    <w:rsid w:val="005A7846"/>
    <w:rsid w:val="005B1877"/>
    <w:rsid w:val="005B7D6F"/>
    <w:rsid w:val="005C0C93"/>
    <w:rsid w:val="005C2913"/>
    <w:rsid w:val="005C3BE6"/>
    <w:rsid w:val="005C6BC7"/>
    <w:rsid w:val="005D0749"/>
    <w:rsid w:val="005D3648"/>
    <w:rsid w:val="005D60B9"/>
    <w:rsid w:val="005D76EB"/>
    <w:rsid w:val="005F126A"/>
    <w:rsid w:val="005F4D52"/>
    <w:rsid w:val="005F75AA"/>
    <w:rsid w:val="00603B95"/>
    <w:rsid w:val="00605201"/>
    <w:rsid w:val="00607C75"/>
    <w:rsid w:val="00617061"/>
    <w:rsid w:val="0063045F"/>
    <w:rsid w:val="00636748"/>
    <w:rsid w:val="00637BBD"/>
    <w:rsid w:val="006430C1"/>
    <w:rsid w:val="00647F30"/>
    <w:rsid w:val="00652A83"/>
    <w:rsid w:val="00653FD4"/>
    <w:rsid w:val="0065505E"/>
    <w:rsid w:val="0066081F"/>
    <w:rsid w:val="006760A3"/>
    <w:rsid w:val="00677120"/>
    <w:rsid w:val="00680003"/>
    <w:rsid w:val="0068514B"/>
    <w:rsid w:val="00685512"/>
    <w:rsid w:val="00686C4F"/>
    <w:rsid w:val="00690DD9"/>
    <w:rsid w:val="00694516"/>
    <w:rsid w:val="00694F4E"/>
    <w:rsid w:val="006962DB"/>
    <w:rsid w:val="006A052E"/>
    <w:rsid w:val="006A4A9D"/>
    <w:rsid w:val="006B0B71"/>
    <w:rsid w:val="006B3207"/>
    <w:rsid w:val="006B3C3E"/>
    <w:rsid w:val="006B4761"/>
    <w:rsid w:val="006B7AC3"/>
    <w:rsid w:val="006C0BC5"/>
    <w:rsid w:val="006C4D5A"/>
    <w:rsid w:val="006C54B0"/>
    <w:rsid w:val="006C5A7D"/>
    <w:rsid w:val="006C6D38"/>
    <w:rsid w:val="006D1EEA"/>
    <w:rsid w:val="006D326E"/>
    <w:rsid w:val="006E4264"/>
    <w:rsid w:val="006E45FB"/>
    <w:rsid w:val="006E6491"/>
    <w:rsid w:val="006F0476"/>
    <w:rsid w:val="006F1968"/>
    <w:rsid w:val="006F56A2"/>
    <w:rsid w:val="00700444"/>
    <w:rsid w:val="00700C92"/>
    <w:rsid w:val="0070328D"/>
    <w:rsid w:val="00706044"/>
    <w:rsid w:val="00707D38"/>
    <w:rsid w:val="00712E62"/>
    <w:rsid w:val="00715274"/>
    <w:rsid w:val="007153A0"/>
    <w:rsid w:val="007177AC"/>
    <w:rsid w:val="0072141E"/>
    <w:rsid w:val="007236A2"/>
    <w:rsid w:val="0072406E"/>
    <w:rsid w:val="00724D65"/>
    <w:rsid w:val="00726247"/>
    <w:rsid w:val="00736AF2"/>
    <w:rsid w:val="007409AE"/>
    <w:rsid w:val="00740C9B"/>
    <w:rsid w:val="00742E42"/>
    <w:rsid w:val="00750D08"/>
    <w:rsid w:val="00751CA8"/>
    <w:rsid w:val="00752451"/>
    <w:rsid w:val="00752A1A"/>
    <w:rsid w:val="0075461E"/>
    <w:rsid w:val="00761D4A"/>
    <w:rsid w:val="00763968"/>
    <w:rsid w:val="00764A1E"/>
    <w:rsid w:val="00770A01"/>
    <w:rsid w:val="0077101F"/>
    <w:rsid w:val="00771E31"/>
    <w:rsid w:val="00773468"/>
    <w:rsid w:val="00775BDE"/>
    <w:rsid w:val="00776649"/>
    <w:rsid w:val="007767A6"/>
    <w:rsid w:val="00780470"/>
    <w:rsid w:val="00781498"/>
    <w:rsid w:val="00786A90"/>
    <w:rsid w:val="00787E58"/>
    <w:rsid w:val="00792C63"/>
    <w:rsid w:val="00793200"/>
    <w:rsid w:val="00795680"/>
    <w:rsid w:val="00796ABD"/>
    <w:rsid w:val="007A38EA"/>
    <w:rsid w:val="007A58A7"/>
    <w:rsid w:val="007A7280"/>
    <w:rsid w:val="007A79C2"/>
    <w:rsid w:val="007B3150"/>
    <w:rsid w:val="007B3E09"/>
    <w:rsid w:val="007B3E50"/>
    <w:rsid w:val="007B4E45"/>
    <w:rsid w:val="007B6F11"/>
    <w:rsid w:val="007C2081"/>
    <w:rsid w:val="007C2656"/>
    <w:rsid w:val="007C5080"/>
    <w:rsid w:val="007C7591"/>
    <w:rsid w:val="007D5BFF"/>
    <w:rsid w:val="007E0047"/>
    <w:rsid w:val="007E1A2E"/>
    <w:rsid w:val="007E1C9E"/>
    <w:rsid w:val="007E416F"/>
    <w:rsid w:val="007E47B4"/>
    <w:rsid w:val="007F407B"/>
    <w:rsid w:val="007F4FBD"/>
    <w:rsid w:val="007F51B6"/>
    <w:rsid w:val="007F5448"/>
    <w:rsid w:val="007F5CCF"/>
    <w:rsid w:val="008021F2"/>
    <w:rsid w:val="0080268B"/>
    <w:rsid w:val="008027A0"/>
    <w:rsid w:val="00803219"/>
    <w:rsid w:val="0080662A"/>
    <w:rsid w:val="00814DB9"/>
    <w:rsid w:val="0081766A"/>
    <w:rsid w:val="008246DA"/>
    <w:rsid w:val="00825172"/>
    <w:rsid w:val="00827F87"/>
    <w:rsid w:val="00830AEF"/>
    <w:rsid w:val="00830C42"/>
    <w:rsid w:val="00837D04"/>
    <w:rsid w:val="00837E94"/>
    <w:rsid w:val="00844394"/>
    <w:rsid w:val="00847A86"/>
    <w:rsid w:val="008540A0"/>
    <w:rsid w:val="0086012B"/>
    <w:rsid w:val="008628A5"/>
    <w:rsid w:val="008639BA"/>
    <w:rsid w:val="00864461"/>
    <w:rsid w:val="00876437"/>
    <w:rsid w:val="008769B3"/>
    <w:rsid w:val="008773D7"/>
    <w:rsid w:val="00877E29"/>
    <w:rsid w:val="00881B1B"/>
    <w:rsid w:val="00884A01"/>
    <w:rsid w:val="008866DF"/>
    <w:rsid w:val="008870C0"/>
    <w:rsid w:val="00887B60"/>
    <w:rsid w:val="0089026B"/>
    <w:rsid w:val="00892382"/>
    <w:rsid w:val="00893C76"/>
    <w:rsid w:val="00893DE8"/>
    <w:rsid w:val="008948B9"/>
    <w:rsid w:val="0089655F"/>
    <w:rsid w:val="00897B83"/>
    <w:rsid w:val="008A0E11"/>
    <w:rsid w:val="008A3C62"/>
    <w:rsid w:val="008A4FFF"/>
    <w:rsid w:val="008A69AE"/>
    <w:rsid w:val="008B0011"/>
    <w:rsid w:val="008B2896"/>
    <w:rsid w:val="008B3CC3"/>
    <w:rsid w:val="008B4B35"/>
    <w:rsid w:val="008C10E8"/>
    <w:rsid w:val="008C41F9"/>
    <w:rsid w:val="008C478F"/>
    <w:rsid w:val="008D3B5E"/>
    <w:rsid w:val="008D47F0"/>
    <w:rsid w:val="008D49C5"/>
    <w:rsid w:val="008D56A3"/>
    <w:rsid w:val="008D6ECC"/>
    <w:rsid w:val="008D7CBA"/>
    <w:rsid w:val="008E325C"/>
    <w:rsid w:val="008E3BDD"/>
    <w:rsid w:val="008F42CF"/>
    <w:rsid w:val="00903B87"/>
    <w:rsid w:val="00904A95"/>
    <w:rsid w:val="00905101"/>
    <w:rsid w:val="00911EB3"/>
    <w:rsid w:val="00914AF1"/>
    <w:rsid w:val="00916682"/>
    <w:rsid w:val="0091727F"/>
    <w:rsid w:val="00927E57"/>
    <w:rsid w:val="00931992"/>
    <w:rsid w:val="009376B8"/>
    <w:rsid w:val="00941122"/>
    <w:rsid w:val="00942C8E"/>
    <w:rsid w:val="009517B9"/>
    <w:rsid w:val="00955624"/>
    <w:rsid w:val="00956566"/>
    <w:rsid w:val="00962A5A"/>
    <w:rsid w:val="00963F5A"/>
    <w:rsid w:val="0096453C"/>
    <w:rsid w:val="00973A0E"/>
    <w:rsid w:val="009757C8"/>
    <w:rsid w:val="00977046"/>
    <w:rsid w:val="0097732C"/>
    <w:rsid w:val="00980914"/>
    <w:rsid w:val="009818B8"/>
    <w:rsid w:val="00981A25"/>
    <w:rsid w:val="00982D9D"/>
    <w:rsid w:val="00983DF2"/>
    <w:rsid w:val="009870F5"/>
    <w:rsid w:val="00991AC1"/>
    <w:rsid w:val="00997DFD"/>
    <w:rsid w:val="009A2BC2"/>
    <w:rsid w:val="009A3FF7"/>
    <w:rsid w:val="009A491E"/>
    <w:rsid w:val="009B25F9"/>
    <w:rsid w:val="009B3558"/>
    <w:rsid w:val="009B759C"/>
    <w:rsid w:val="009C0CBD"/>
    <w:rsid w:val="009C5561"/>
    <w:rsid w:val="009C6425"/>
    <w:rsid w:val="009C7D54"/>
    <w:rsid w:val="009D01B6"/>
    <w:rsid w:val="009D0817"/>
    <w:rsid w:val="009D633C"/>
    <w:rsid w:val="009D6ABA"/>
    <w:rsid w:val="009D7F18"/>
    <w:rsid w:val="009E0992"/>
    <w:rsid w:val="009E143F"/>
    <w:rsid w:val="009E2CAF"/>
    <w:rsid w:val="009E2E3C"/>
    <w:rsid w:val="009F0520"/>
    <w:rsid w:val="009F21C1"/>
    <w:rsid w:val="009F2259"/>
    <w:rsid w:val="009F45F6"/>
    <w:rsid w:val="00A017DE"/>
    <w:rsid w:val="00A0748E"/>
    <w:rsid w:val="00A10ED4"/>
    <w:rsid w:val="00A13E17"/>
    <w:rsid w:val="00A14050"/>
    <w:rsid w:val="00A15D1A"/>
    <w:rsid w:val="00A17160"/>
    <w:rsid w:val="00A24277"/>
    <w:rsid w:val="00A27859"/>
    <w:rsid w:val="00A31D13"/>
    <w:rsid w:val="00A41640"/>
    <w:rsid w:val="00A4608A"/>
    <w:rsid w:val="00A47E99"/>
    <w:rsid w:val="00A504F3"/>
    <w:rsid w:val="00A511F9"/>
    <w:rsid w:val="00A55F46"/>
    <w:rsid w:val="00A57EF5"/>
    <w:rsid w:val="00A63D8A"/>
    <w:rsid w:val="00A67055"/>
    <w:rsid w:val="00A708D3"/>
    <w:rsid w:val="00A7137B"/>
    <w:rsid w:val="00A75672"/>
    <w:rsid w:val="00A75B62"/>
    <w:rsid w:val="00A77962"/>
    <w:rsid w:val="00A85375"/>
    <w:rsid w:val="00A858E2"/>
    <w:rsid w:val="00A86280"/>
    <w:rsid w:val="00A9434F"/>
    <w:rsid w:val="00A94ADD"/>
    <w:rsid w:val="00A96DC3"/>
    <w:rsid w:val="00AA0EBB"/>
    <w:rsid w:val="00AA240F"/>
    <w:rsid w:val="00AA38C1"/>
    <w:rsid w:val="00AA6280"/>
    <w:rsid w:val="00AA68E1"/>
    <w:rsid w:val="00AB0C01"/>
    <w:rsid w:val="00AB184C"/>
    <w:rsid w:val="00AB1EE3"/>
    <w:rsid w:val="00AB6F64"/>
    <w:rsid w:val="00AD01D8"/>
    <w:rsid w:val="00AD0B91"/>
    <w:rsid w:val="00AD77DA"/>
    <w:rsid w:val="00AE0BDB"/>
    <w:rsid w:val="00AF0C83"/>
    <w:rsid w:val="00AF74F5"/>
    <w:rsid w:val="00AF7D8B"/>
    <w:rsid w:val="00B007CD"/>
    <w:rsid w:val="00B024A7"/>
    <w:rsid w:val="00B03301"/>
    <w:rsid w:val="00B04715"/>
    <w:rsid w:val="00B05A34"/>
    <w:rsid w:val="00B06D99"/>
    <w:rsid w:val="00B10971"/>
    <w:rsid w:val="00B13008"/>
    <w:rsid w:val="00B15591"/>
    <w:rsid w:val="00B17214"/>
    <w:rsid w:val="00B21DBB"/>
    <w:rsid w:val="00B22405"/>
    <w:rsid w:val="00B24081"/>
    <w:rsid w:val="00B34783"/>
    <w:rsid w:val="00B353FF"/>
    <w:rsid w:val="00B413EF"/>
    <w:rsid w:val="00B45D0D"/>
    <w:rsid w:val="00B509ED"/>
    <w:rsid w:val="00B51F3F"/>
    <w:rsid w:val="00B52AF6"/>
    <w:rsid w:val="00B52E14"/>
    <w:rsid w:val="00B54EEE"/>
    <w:rsid w:val="00B55CD8"/>
    <w:rsid w:val="00B56B04"/>
    <w:rsid w:val="00B57411"/>
    <w:rsid w:val="00B62351"/>
    <w:rsid w:val="00B62411"/>
    <w:rsid w:val="00B770C0"/>
    <w:rsid w:val="00B804C0"/>
    <w:rsid w:val="00B80FE6"/>
    <w:rsid w:val="00B90108"/>
    <w:rsid w:val="00BA0368"/>
    <w:rsid w:val="00BA722F"/>
    <w:rsid w:val="00BB254D"/>
    <w:rsid w:val="00BB4FCA"/>
    <w:rsid w:val="00BB5E0F"/>
    <w:rsid w:val="00BC0150"/>
    <w:rsid w:val="00BC12FA"/>
    <w:rsid w:val="00BC652F"/>
    <w:rsid w:val="00BC7D9D"/>
    <w:rsid w:val="00BD1855"/>
    <w:rsid w:val="00BE00A8"/>
    <w:rsid w:val="00BE011E"/>
    <w:rsid w:val="00BE18F0"/>
    <w:rsid w:val="00BE544E"/>
    <w:rsid w:val="00C012C8"/>
    <w:rsid w:val="00C040FD"/>
    <w:rsid w:val="00C05DE2"/>
    <w:rsid w:val="00C06133"/>
    <w:rsid w:val="00C06B38"/>
    <w:rsid w:val="00C14C81"/>
    <w:rsid w:val="00C20143"/>
    <w:rsid w:val="00C22082"/>
    <w:rsid w:val="00C2588F"/>
    <w:rsid w:val="00C30279"/>
    <w:rsid w:val="00C31884"/>
    <w:rsid w:val="00C319F7"/>
    <w:rsid w:val="00C34EAC"/>
    <w:rsid w:val="00C4053D"/>
    <w:rsid w:val="00C4330A"/>
    <w:rsid w:val="00C457AB"/>
    <w:rsid w:val="00C45C90"/>
    <w:rsid w:val="00C47C5C"/>
    <w:rsid w:val="00C52818"/>
    <w:rsid w:val="00C5745E"/>
    <w:rsid w:val="00C62530"/>
    <w:rsid w:val="00C644CD"/>
    <w:rsid w:val="00C8610F"/>
    <w:rsid w:val="00C923EB"/>
    <w:rsid w:val="00C9266A"/>
    <w:rsid w:val="00C95655"/>
    <w:rsid w:val="00C95E84"/>
    <w:rsid w:val="00C96442"/>
    <w:rsid w:val="00CA1D64"/>
    <w:rsid w:val="00CA28A1"/>
    <w:rsid w:val="00CA36AC"/>
    <w:rsid w:val="00CA3A2A"/>
    <w:rsid w:val="00CA4E2E"/>
    <w:rsid w:val="00CB4656"/>
    <w:rsid w:val="00CB4F55"/>
    <w:rsid w:val="00CB75F6"/>
    <w:rsid w:val="00CC0AF2"/>
    <w:rsid w:val="00CD0131"/>
    <w:rsid w:val="00CD11EE"/>
    <w:rsid w:val="00CD3087"/>
    <w:rsid w:val="00CD3338"/>
    <w:rsid w:val="00CD4499"/>
    <w:rsid w:val="00CD561E"/>
    <w:rsid w:val="00CD5837"/>
    <w:rsid w:val="00CD60BF"/>
    <w:rsid w:val="00CE0CC6"/>
    <w:rsid w:val="00CE0E5F"/>
    <w:rsid w:val="00CE4277"/>
    <w:rsid w:val="00CE5D3F"/>
    <w:rsid w:val="00CE6F47"/>
    <w:rsid w:val="00CE78EB"/>
    <w:rsid w:val="00CF016F"/>
    <w:rsid w:val="00CF1B77"/>
    <w:rsid w:val="00D01C61"/>
    <w:rsid w:val="00D03138"/>
    <w:rsid w:val="00D06144"/>
    <w:rsid w:val="00D1201E"/>
    <w:rsid w:val="00D14A11"/>
    <w:rsid w:val="00D2739E"/>
    <w:rsid w:val="00D30A8D"/>
    <w:rsid w:val="00D363BB"/>
    <w:rsid w:val="00D411BF"/>
    <w:rsid w:val="00D44B9E"/>
    <w:rsid w:val="00D67257"/>
    <w:rsid w:val="00D734BB"/>
    <w:rsid w:val="00D757E0"/>
    <w:rsid w:val="00D80DA5"/>
    <w:rsid w:val="00D85DA5"/>
    <w:rsid w:val="00D93789"/>
    <w:rsid w:val="00DA038B"/>
    <w:rsid w:val="00DA126C"/>
    <w:rsid w:val="00DA2509"/>
    <w:rsid w:val="00DA4B8F"/>
    <w:rsid w:val="00DA5DD2"/>
    <w:rsid w:val="00DA75EC"/>
    <w:rsid w:val="00DB00BF"/>
    <w:rsid w:val="00DB0E71"/>
    <w:rsid w:val="00DC14F9"/>
    <w:rsid w:val="00DC54F3"/>
    <w:rsid w:val="00DD18E5"/>
    <w:rsid w:val="00DD1B7D"/>
    <w:rsid w:val="00DD251B"/>
    <w:rsid w:val="00DD30A2"/>
    <w:rsid w:val="00DD4D9D"/>
    <w:rsid w:val="00DE0310"/>
    <w:rsid w:val="00DE0BD6"/>
    <w:rsid w:val="00DE3FA1"/>
    <w:rsid w:val="00DE5D5F"/>
    <w:rsid w:val="00DE64F4"/>
    <w:rsid w:val="00E01371"/>
    <w:rsid w:val="00E0341B"/>
    <w:rsid w:val="00E053C6"/>
    <w:rsid w:val="00E137FD"/>
    <w:rsid w:val="00E20CD0"/>
    <w:rsid w:val="00E20DCD"/>
    <w:rsid w:val="00E21EE5"/>
    <w:rsid w:val="00E233B8"/>
    <w:rsid w:val="00E2370E"/>
    <w:rsid w:val="00E24CA5"/>
    <w:rsid w:val="00E251D1"/>
    <w:rsid w:val="00E2623E"/>
    <w:rsid w:val="00E26F41"/>
    <w:rsid w:val="00E2742E"/>
    <w:rsid w:val="00E30E4B"/>
    <w:rsid w:val="00E32B1F"/>
    <w:rsid w:val="00E34C89"/>
    <w:rsid w:val="00E362F2"/>
    <w:rsid w:val="00E417C4"/>
    <w:rsid w:val="00E43AEA"/>
    <w:rsid w:val="00E46862"/>
    <w:rsid w:val="00E4734D"/>
    <w:rsid w:val="00E47884"/>
    <w:rsid w:val="00E50491"/>
    <w:rsid w:val="00E55B27"/>
    <w:rsid w:val="00E60DA8"/>
    <w:rsid w:val="00E65823"/>
    <w:rsid w:val="00E65D02"/>
    <w:rsid w:val="00E674AA"/>
    <w:rsid w:val="00E71C1D"/>
    <w:rsid w:val="00E7206E"/>
    <w:rsid w:val="00E74E1F"/>
    <w:rsid w:val="00E76DAD"/>
    <w:rsid w:val="00E825C1"/>
    <w:rsid w:val="00E83517"/>
    <w:rsid w:val="00E83856"/>
    <w:rsid w:val="00E83B45"/>
    <w:rsid w:val="00E8475B"/>
    <w:rsid w:val="00E85063"/>
    <w:rsid w:val="00E850CE"/>
    <w:rsid w:val="00E85C07"/>
    <w:rsid w:val="00E91830"/>
    <w:rsid w:val="00E95EF1"/>
    <w:rsid w:val="00E960F3"/>
    <w:rsid w:val="00E97523"/>
    <w:rsid w:val="00EA2B8C"/>
    <w:rsid w:val="00EB2A40"/>
    <w:rsid w:val="00EB390B"/>
    <w:rsid w:val="00EB3B44"/>
    <w:rsid w:val="00EB5E19"/>
    <w:rsid w:val="00EC0F28"/>
    <w:rsid w:val="00EC12FC"/>
    <w:rsid w:val="00EC1AF2"/>
    <w:rsid w:val="00ED058A"/>
    <w:rsid w:val="00ED0FD0"/>
    <w:rsid w:val="00ED6E7A"/>
    <w:rsid w:val="00EE02C0"/>
    <w:rsid w:val="00EE4B25"/>
    <w:rsid w:val="00EE4E60"/>
    <w:rsid w:val="00EE6290"/>
    <w:rsid w:val="00EF21D6"/>
    <w:rsid w:val="00EF26D5"/>
    <w:rsid w:val="00EF55A5"/>
    <w:rsid w:val="00EF5EE0"/>
    <w:rsid w:val="00EF5FFD"/>
    <w:rsid w:val="00EF6B28"/>
    <w:rsid w:val="00F0201D"/>
    <w:rsid w:val="00F02829"/>
    <w:rsid w:val="00F03EED"/>
    <w:rsid w:val="00F0791D"/>
    <w:rsid w:val="00F13124"/>
    <w:rsid w:val="00F16C72"/>
    <w:rsid w:val="00F211A7"/>
    <w:rsid w:val="00F22BF1"/>
    <w:rsid w:val="00F2399B"/>
    <w:rsid w:val="00F315B3"/>
    <w:rsid w:val="00F376EC"/>
    <w:rsid w:val="00F4012E"/>
    <w:rsid w:val="00F40FD2"/>
    <w:rsid w:val="00F509BD"/>
    <w:rsid w:val="00F509CB"/>
    <w:rsid w:val="00F5143C"/>
    <w:rsid w:val="00F53F4A"/>
    <w:rsid w:val="00F579F4"/>
    <w:rsid w:val="00F6138F"/>
    <w:rsid w:val="00F615D6"/>
    <w:rsid w:val="00F6344B"/>
    <w:rsid w:val="00F6374A"/>
    <w:rsid w:val="00F71038"/>
    <w:rsid w:val="00F71A65"/>
    <w:rsid w:val="00F71EDD"/>
    <w:rsid w:val="00F72986"/>
    <w:rsid w:val="00F74B94"/>
    <w:rsid w:val="00F77DEA"/>
    <w:rsid w:val="00F817DC"/>
    <w:rsid w:val="00F83155"/>
    <w:rsid w:val="00F86853"/>
    <w:rsid w:val="00F946C1"/>
    <w:rsid w:val="00F950AE"/>
    <w:rsid w:val="00FA3014"/>
    <w:rsid w:val="00FA5EE6"/>
    <w:rsid w:val="00FB1861"/>
    <w:rsid w:val="00FB244C"/>
    <w:rsid w:val="00FB28AA"/>
    <w:rsid w:val="00FB3B63"/>
    <w:rsid w:val="00FB5356"/>
    <w:rsid w:val="00FC0F6D"/>
    <w:rsid w:val="00FC38A3"/>
    <w:rsid w:val="00FC514B"/>
    <w:rsid w:val="00FD0EEF"/>
    <w:rsid w:val="00FD16CA"/>
    <w:rsid w:val="00FD32EA"/>
    <w:rsid w:val="00FD461A"/>
    <w:rsid w:val="00FE09D2"/>
    <w:rsid w:val="00FE180B"/>
    <w:rsid w:val="00FE53E6"/>
    <w:rsid w:val="00FF0597"/>
    <w:rsid w:val="00FF1B66"/>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1E0B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1BF"/>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31A"/>
    <w:pPr>
      <w:tabs>
        <w:tab w:val="center" w:pos="4320"/>
        <w:tab w:val="right" w:pos="8640"/>
      </w:tabs>
    </w:pPr>
  </w:style>
  <w:style w:type="paragraph" w:styleId="Footer">
    <w:name w:val="footer"/>
    <w:basedOn w:val="Normal"/>
    <w:autoRedefine/>
    <w:rsid w:val="002533E0"/>
    <w:pPr>
      <w:pBdr>
        <w:top w:val="single" w:sz="8" w:space="1" w:color="EAEAEA"/>
      </w:pBdr>
      <w:tabs>
        <w:tab w:val="center" w:pos="4320"/>
        <w:tab w:val="right" w:pos="8640"/>
      </w:tabs>
      <w:spacing w:after="120"/>
    </w:pPr>
    <w:rPr>
      <w:i/>
    </w:rPr>
  </w:style>
  <w:style w:type="character" w:styleId="PageNumber">
    <w:name w:val="page number"/>
    <w:basedOn w:val="DefaultParagraphFont"/>
    <w:rsid w:val="000D331A"/>
  </w:style>
  <w:style w:type="paragraph" w:customStyle="1" w:styleId="Filter">
    <w:name w:val="Filter"/>
    <w:basedOn w:val="Normal"/>
    <w:autoRedefine/>
    <w:rsid w:val="00CD3087"/>
    <w:pPr>
      <w:framePr w:hSpace="181" w:wrap="around" w:vAnchor="text" w:hAnchor="text" w:xAlign="center" w:y="1"/>
      <w:spacing w:before="120"/>
      <w:suppressOverlap/>
    </w:pPr>
    <w:rPr>
      <w:b/>
      <w:color w:val="000000"/>
      <w:sz w:val="18"/>
      <w:szCs w:val="20"/>
    </w:rPr>
  </w:style>
  <w:style w:type="paragraph" w:customStyle="1" w:styleId="DocumentTitle">
    <w:name w:val="Document Title"/>
    <w:basedOn w:val="Normal"/>
    <w:rsid w:val="00FE53E6"/>
    <w:pPr>
      <w:spacing w:after="720"/>
      <w:jc w:val="center"/>
    </w:pPr>
    <w:rPr>
      <w:b/>
      <w:bCs/>
      <w:color w:val="000000"/>
      <w:sz w:val="28"/>
      <w:szCs w:val="20"/>
    </w:rPr>
  </w:style>
  <w:style w:type="character" w:customStyle="1" w:styleId="Caption1">
    <w:name w:val="Caption1"/>
    <w:basedOn w:val="DefaultParagraphFont"/>
    <w:rsid w:val="00400906"/>
    <w:rPr>
      <w:rFonts w:ascii="Arial" w:hAnsi="Arial"/>
      <w:b/>
      <w:bCs/>
      <w:sz w:val="20"/>
    </w:rPr>
  </w:style>
  <w:style w:type="paragraph" w:customStyle="1" w:styleId="OpmaakprofielVerdanaZwart">
    <w:name w:val="Opmaakprofiel Verdana Zwart"/>
    <w:basedOn w:val="Normal"/>
    <w:link w:val="OpmaakprofielVerdanaZwartChar"/>
    <w:autoRedefine/>
    <w:rsid w:val="00400906"/>
    <w:pPr>
      <w:shd w:val="clear" w:color="auto" w:fill="EAEAEA"/>
      <w:spacing w:before="240" w:after="120"/>
    </w:pPr>
    <w:rPr>
      <w:b/>
      <w:color w:val="000000"/>
      <w:szCs w:val="20"/>
    </w:rPr>
  </w:style>
  <w:style w:type="paragraph" w:customStyle="1" w:styleId="FilterStatus">
    <w:name w:val="Filter_Status"/>
    <w:basedOn w:val="Filter"/>
    <w:autoRedefine/>
    <w:rsid w:val="00F22BF1"/>
    <w:pPr>
      <w:framePr w:wrap="around"/>
    </w:pPr>
    <w:rPr>
      <w:bCs/>
      <w:color w:val="BB0000"/>
    </w:rPr>
  </w:style>
  <w:style w:type="character" w:customStyle="1" w:styleId="OpmaakprofielVerdanaZwartChar">
    <w:name w:val="Opmaakprofiel Verdana Zwart Char"/>
    <w:basedOn w:val="DefaultParagraphFont"/>
    <w:link w:val="OpmaakprofielVerdanaZwart"/>
    <w:rsid w:val="00400906"/>
    <w:rPr>
      <w:rFonts w:ascii="Arial" w:hAnsi="Arial"/>
      <w:b/>
      <w:color w:val="000000"/>
      <w:lang w:val="en-US" w:eastAsia="en-US" w:bidi="ar-SA"/>
    </w:rPr>
  </w:style>
  <w:style w:type="paragraph" w:customStyle="1" w:styleId="ParagrahAnswer">
    <w:name w:val="ParagrahAnswer"/>
    <w:basedOn w:val="Normal"/>
    <w:autoRedefine/>
    <w:rsid w:val="0004346A"/>
    <w:pPr>
      <w:keepLines/>
      <w:spacing w:before="60" w:after="60"/>
    </w:pPr>
  </w:style>
  <w:style w:type="paragraph" w:customStyle="1" w:styleId="black">
    <w:name w:val="black"/>
    <w:basedOn w:val="Normal"/>
    <w:link w:val="blackChar"/>
    <w:rsid w:val="00400906"/>
    <w:pPr>
      <w:tabs>
        <w:tab w:val="left" w:pos="1800"/>
      </w:tabs>
    </w:pPr>
  </w:style>
  <w:style w:type="character" w:customStyle="1" w:styleId="blackChar">
    <w:name w:val="black Char"/>
    <w:basedOn w:val="DefaultParagraphFont"/>
    <w:link w:val="black"/>
    <w:rsid w:val="00400906"/>
    <w:rPr>
      <w:rFonts w:ascii="Arial" w:hAnsi="Arial"/>
      <w:szCs w:val="24"/>
      <w:lang w:val="en-US" w:eastAsia="en-US" w:bidi="ar-SA"/>
    </w:rPr>
  </w:style>
  <w:style w:type="paragraph" w:customStyle="1" w:styleId="FilterQuestion">
    <w:name w:val="Filter_Question"/>
    <w:basedOn w:val="Filter"/>
    <w:next w:val="Filter"/>
    <w:autoRedefine/>
    <w:rsid w:val="00903B87"/>
    <w:pPr>
      <w:framePr w:wrap="around"/>
      <w:ind w:left="567" w:right="567"/>
    </w:pPr>
    <w:rPr>
      <w:b w:val="0"/>
    </w:rPr>
  </w:style>
  <w:style w:type="paragraph" w:customStyle="1" w:styleId="FilterQuestionSpaceAfterParagraph">
    <w:name w:val="Filter_Question_Space_After_Paragraph"/>
    <w:basedOn w:val="FilterQuestion"/>
    <w:next w:val="FilterQuestion"/>
    <w:autoRedefine/>
    <w:rsid w:val="00F946C1"/>
    <w:pPr>
      <w:framePr w:wrap="around"/>
      <w:spacing w:after="120"/>
    </w:pPr>
  </w:style>
  <w:style w:type="table" w:styleId="TableGrid">
    <w:name w:val="Table Grid"/>
    <w:basedOn w:val="TableNormal"/>
    <w:rsid w:val="004406BD"/>
    <w:pPr>
      <w:spacing w:before="120"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distanceafterparagraph">
    <w:name w:val="Caption_distance_after_paragraph"/>
    <w:basedOn w:val="black"/>
    <w:autoRedefine/>
    <w:rsid w:val="00956566"/>
    <w:pPr>
      <w:spacing w:after="240"/>
      <w:ind w:left="1797" w:hanging="1797"/>
    </w:pPr>
    <w:rPr>
      <w:szCs w:val="20"/>
    </w:rPr>
  </w:style>
  <w:style w:type="paragraph" w:customStyle="1" w:styleId="FilterTotalAnswers">
    <w:name w:val="Filter_Total_Answers"/>
    <w:basedOn w:val="Filter"/>
    <w:next w:val="Filter"/>
    <w:rsid w:val="001A4384"/>
    <w:pPr>
      <w:framePr w:wrap="around"/>
      <w:spacing w:after="120"/>
    </w:pPr>
  </w:style>
  <w:style w:type="paragraph" w:customStyle="1" w:styleId="ParagraphAnswerPrompt">
    <w:name w:val="ParagraphAnswerPrompt"/>
    <w:basedOn w:val="ParagrahAnswer"/>
    <w:autoRedefine/>
    <w:rsid w:val="00706044"/>
    <w:pPr>
      <w:spacing w:line="280" w:lineRule="atLeast"/>
    </w:pPr>
  </w:style>
  <w:style w:type="paragraph" w:customStyle="1" w:styleId="QuestionString">
    <w:name w:val="QuestionString"/>
    <w:basedOn w:val="Normal"/>
    <w:next w:val="Normal"/>
    <w:autoRedefine/>
    <w:rsid w:val="00AA6280"/>
    <w:pPr>
      <w:keepNext/>
      <w:keepLines/>
      <w:spacing w:before="120" w:after="120"/>
    </w:pPr>
    <w:rPr>
      <w:b/>
      <w:noProof/>
      <w:lang w:val="nl-BE"/>
    </w:rPr>
  </w:style>
  <w:style w:type="paragraph" w:customStyle="1" w:styleId="SubQuestionString">
    <w:name w:val="SubQuestionString"/>
    <w:basedOn w:val="Normal"/>
    <w:next w:val="Normal"/>
    <w:autoRedefine/>
    <w:rsid w:val="00096F27"/>
    <w:pPr>
      <w:numPr>
        <w:numId w:val="10"/>
      </w:numPr>
      <w:tabs>
        <w:tab w:val="left" w:pos="284"/>
      </w:tabs>
      <w:spacing w:after="60"/>
    </w:pPr>
    <w:rPr>
      <w:noProof/>
      <w:lang w:val="nl-BE"/>
    </w:rPr>
  </w:style>
  <w:style w:type="paragraph" w:customStyle="1" w:styleId="ChartTableHeader">
    <w:name w:val="ChartTableHeader"/>
    <w:basedOn w:val="Normal"/>
    <w:next w:val="Normal"/>
    <w:autoRedefine/>
    <w:rsid w:val="00511C12"/>
    <w:rPr>
      <w:b/>
      <w:noProof/>
      <w:lang w:val="nl-BE"/>
    </w:rPr>
  </w:style>
  <w:style w:type="paragraph" w:customStyle="1" w:styleId="ChartTableFooter">
    <w:name w:val="ChartTableFooter"/>
    <w:basedOn w:val="ChartTableHeader"/>
    <w:autoRedefine/>
    <w:rsid w:val="00400906"/>
    <w:pPr>
      <w:jc w:val="right"/>
    </w:pPr>
  </w:style>
  <w:style w:type="paragraph" w:customStyle="1" w:styleId="ExplanationParagrah">
    <w:name w:val="ExplanationParagrah"/>
    <w:basedOn w:val="Normal"/>
    <w:autoRedefine/>
    <w:rsid w:val="006C6D38"/>
    <w:pPr>
      <w:keepNext/>
      <w:keepLines/>
      <w:spacing w:after="60"/>
    </w:pPr>
    <w:rPr>
      <w:noProof/>
      <w:sz w:val="16"/>
      <w:lang w:val="nl-BE"/>
    </w:rPr>
  </w:style>
  <w:style w:type="paragraph" w:customStyle="1" w:styleId="ResponseOptions">
    <w:name w:val="ResponseOptions"/>
    <w:basedOn w:val="Normal"/>
    <w:next w:val="Normal"/>
    <w:autoRedefine/>
    <w:rsid w:val="00DE5D5F"/>
    <w:pPr>
      <w:numPr>
        <w:numId w:val="38"/>
      </w:numPr>
      <w:spacing w:before="60"/>
      <w:ind w:left="850" w:hanging="680"/>
    </w:pPr>
  </w:style>
  <w:style w:type="paragraph" w:customStyle="1" w:styleId="Subtitle1">
    <w:name w:val="Subtitle1"/>
    <w:basedOn w:val="Normal"/>
    <w:autoRedefine/>
    <w:rsid w:val="002B54B0"/>
    <w:pPr>
      <w:spacing w:before="120" w:after="120"/>
    </w:pPr>
    <w:rPr>
      <w:b/>
    </w:rPr>
  </w:style>
  <w:style w:type="paragraph" w:customStyle="1" w:styleId="ResponseOptionsNA">
    <w:name w:val="ResponseOptionsNA"/>
    <w:basedOn w:val="ResponseOptions"/>
    <w:next w:val="Normal"/>
    <w:autoRedefine/>
    <w:rsid w:val="00DE5D5F"/>
    <w:pPr>
      <w:numPr>
        <w:numId w:val="13"/>
      </w:numPr>
    </w:pPr>
  </w:style>
  <w:style w:type="paragraph" w:customStyle="1" w:styleId="ResponseOptionsCheckboxes">
    <w:name w:val="ResponseOptionsCheckboxes"/>
    <w:basedOn w:val="Normal"/>
    <w:next w:val="Normal"/>
    <w:autoRedefine/>
    <w:rsid w:val="00DE5D5F"/>
    <w:pPr>
      <w:numPr>
        <w:numId w:val="27"/>
      </w:numPr>
      <w:spacing w:before="60"/>
    </w:pPr>
    <w:rPr>
      <w:noProof/>
      <w:lang w:val="nl-BE"/>
    </w:rPr>
  </w:style>
  <w:style w:type="paragraph" w:customStyle="1" w:styleId="ResponseOptionsCheckBoxesNA">
    <w:name w:val="ResponseOptionsCheckBoxesNA"/>
    <w:basedOn w:val="ResponseOptionsCheckboxes"/>
    <w:next w:val="Normal"/>
    <w:autoRedefine/>
    <w:rsid w:val="00DE5D5F"/>
    <w:pPr>
      <w:numPr>
        <w:numId w:val="25"/>
      </w:numPr>
      <w:spacing w:before="120"/>
      <w:ind w:left="850" w:hanging="680"/>
    </w:pPr>
  </w:style>
  <w:style w:type="paragraph" w:customStyle="1" w:styleId="ResponseOptionsUnNumbered">
    <w:name w:val="ResponseOptionsUnNumbered"/>
    <w:basedOn w:val="Normal"/>
    <w:autoRedefine/>
    <w:rsid w:val="00637BBD"/>
    <w:pPr>
      <w:numPr>
        <w:numId w:val="34"/>
      </w:numPr>
      <w:spacing w:before="60" w:after="120"/>
    </w:pPr>
    <w:rPr>
      <w:noProof/>
      <w:lang w:val="nl-BE"/>
    </w:rPr>
  </w:style>
  <w:style w:type="paragraph" w:customStyle="1" w:styleId="ResponseOptionsUnNumberedNA">
    <w:name w:val="ResponseOptionsUnNumberedNA"/>
    <w:basedOn w:val="Normal"/>
    <w:autoRedefine/>
    <w:rsid w:val="00DE5D5F"/>
    <w:pPr>
      <w:numPr>
        <w:numId w:val="43"/>
      </w:numPr>
      <w:spacing w:before="120"/>
      <w:ind w:left="850" w:hanging="680"/>
    </w:pPr>
    <w:rPr>
      <w:noProof/>
      <w:lang w:val="nl-BE"/>
    </w:rPr>
  </w:style>
  <w:style w:type="paragraph" w:customStyle="1" w:styleId="RatingScaleResponse">
    <w:name w:val="RatingScaleResponse"/>
    <w:basedOn w:val="Normal"/>
    <w:next w:val="Normal"/>
    <w:autoRedefine/>
    <w:rsid w:val="00C2588F"/>
    <w:pPr>
      <w:spacing w:before="160" w:after="160"/>
      <w:jc w:val="center"/>
    </w:pPr>
  </w:style>
  <w:style w:type="paragraph" w:customStyle="1" w:styleId="RatingScaleButtons">
    <w:name w:val="RatingScaleButtons"/>
    <w:basedOn w:val="Normal"/>
    <w:next w:val="Normal"/>
    <w:autoRedefine/>
    <w:rsid w:val="00DE5D5F"/>
    <w:pPr>
      <w:jc w:val="center"/>
    </w:pPr>
    <w:rPr>
      <w:rFonts w:ascii="OMR" w:hAnsi="OMR"/>
      <w:noProof/>
      <w:sz w:val="24"/>
      <w:lang w:val="nl-BE"/>
    </w:rPr>
  </w:style>
  <w:style w:type="paragraph" w:customStyle="1" w:styleId="OMRresponseradio">
    <w:name w:val="OMR_response_radio"/>
    <w:basedOn w:val="Normal"/>
    <w:autoRedefine/>
    <w:rsid w:val="000E57A9"/>
    <w:pPr>
      <w:spacing w:before="120" w:after="120"/>
      <w:jc w:val="center"/>
    </w:pPr>
    <w:rPr>
      <w:rFonts w:ascii="OMR" w:hAnsi="OMR"/>
      <w:sz w:val="24"/>
      <w:szCs w:val="20"/>
    </w:rPr>
  </w:style>
  <w:style w:type="paragraph" w:customStyle="1" w:styleId="ParagraphConstantSum">
    <w:name w:val="ParagraphConstantSum"/>
    <w:basedOn w:val="Normal"/>
    <w:next w:val="Normal"/>
    <w:autoRedefine/>
    <w:rsid w:val="008639BA"/>
    <w:pPr>
      <w:spacing w:before="160" w:after="160"/>
      <w:jc w:val="center"/>
    </w:pPr>
    <w:rPr>
      <w:noProof/>
      <w:lang w:val="nl-BE"/>
    </w:rPr>
  </w:style>
  <w:style w:type="paragraph" w:styleId="Revision">
    <w:name w:val="Revision"/>
    <w:hidden/>
    <w:uiPriority w:val="99"/>
    <w:semiHidden/>
    <w:rsid w:val="000E57A9"/>
    <w:rPr>
      <w:rFonts w:ascii="Arial" w:hAnsi="Arial"/>
      <w:szCs w:val="24"/>
      <w:lang w:val="en-US" w:eastAsia="en-US"/>
    </w:rPr>
  </w:style>
  <w:style w:type="paragraph" w:customStyle="1" w:styleId="Default">
    <w:name w:val="Default"/>
    <w:rsid w:val="000E57A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A490-33FF-4C57-A6CC-7FB644DC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0T14:16:00Z</dcterms:created>
  <dcterms:modified xsi:type="dcterms:W3CDTF">2023-12-20T14:16:00Z</dcterms:modified>
</cp:coreProperties>
</file>